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1859" w14:textId="73448601" w:rsidR="00AF1D92" w:rsidRPr="00044982" w:rsidRDefault="00AF1D92" w:rsidP="00D70DF4">
      <w:pPr>
        <w:spacing w:line="360" w:lineRule="auto"/>
        <w:rPr>
          <w:rFonts w:asciiTheme="minorHAnsi" w:hAnsiTheme="minorHAnsi"/>
          <w:color w:val="BFBFBF" w:themeColor="background1" w:themeShade="BF"/>
          <w:sz w:val="4"/>
        </w:rPr>
      </w:pPr>
      <w:r w:rsidRPr="00044982">
        <w:rPr>
          <w:rFonts w:asciiTheme="minorHAnsi" w:hAnsiTheme="minorHAnsi"/>
          <w:noProof/>
          <w:color w:val="BFBFBF" w:themeColor="background1" w:themeShade="BF"/>
          <w:sz w:val="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432D9FDE" wp14:editId="771A4C2A">
            <wp:simplePos x="0" y="0"/>
            <wp:positionH relativeFrom="margin">
              <wp:posOffset>5206365</wp:posOffset>
            </wp:positionH>
            <wp:positionV relativeFrom="paragraph">
              <wp:posOffset>-534670</wp:posOffset>
            </wp:positionV>
            <wp:extent cx="1191260" cy="899795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36630C" w:rsidRPr="000F376F" w14:paraId="1ECD8555" w14:textId="77777777" w:rsidTr="00A85B92">
        <w:trPr>
          <w:trHeight w:val="540"/>
        </w:trPr>
        <w:tc>
          <w:tcPr>
            <w:tcW w:w="6237" w:type="dxa"/>
            <w:vMerge w:val="restart"/>
          </w:tcPr>
          <w:p w14:paraId="1423AEC1" w14:textId="588E0F4F" w:rsidR="0036630C" w:rsidRPr="000F376F" w:rsidRDefault="0036630C" w:rsidP="00AF1D92">
            <w:pPr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 xml:space="preserve">Stuur je ingevulde reservatiefiche (of een scan/foto ervan) </w:t>
            </w: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br/>
            </w:r>
            <w:r w:rsidRPr="000F376F">
              <w:rPr>
                <w:rFonts w:asciiTheme="minorHAnsi" w:hAnsiTheme="minorHAnsi" w:cs="Calibri"/>
                <w:b/>
                <w:sz w:val="18"/>
                <w:szCs w:val="18"/>
                <w:lang w:val="nl-BE"/>
              </w:rPr>
              <w:t xml:space="preserve">vanaf </w:t>
            </w:r>
            <w:r w:rsidR="00DC3B46" w:rsidRPr="000F376F">
              <w:rPr>
                <w:rFonts w:asciiTheme="minorHAnsi" w:hAnsiTheme="minorHAnsi" w:cs="Calibri"/>
                <w:b/>
                <w:sz w:val="18"/>
                <w:szCs w:val="18"/>
                <w:lang w:val="nl-BE"/>
              </w:rPr>
              <w:t xml:space="preserve">donderdag </w:t>
            </w:r>
            <w:r w:rsidR="00CB43D0" w:rsidRPr="000F376F">
              <w:rPr>
                <w:rFonts w:asciiTheme="minorHAnsi" w:hAnsiTheme="minorHAnsi" w:cs="Calibri"/>
                <w:b/>
                <w:sz w:val="18"/>
                <w:szCs w:val="18"/>
                <w:lang w:val="nl-BE"/>
              </w:rPr>
              <w:t>20 februari</w:t>
            </w:r>
            <w:r w:rsidR="004E3553" w:rsidRPr="000F376F">
              <w:rPr>
                <w:rFonts w:asciiTheme="minorHAnsi" w:hAnsiTheme="minorHAnsi" w:cs="Calibri"/>
                <w:b/>
                <w:sz w:val="18"/>
                <w:szCs w:val="18"/>
                <w:lang w:val="nl-BE"/>
              </w:rPr>
              <w:t xml:space="preserve"> </w:t>
            </w:r>
            <w:r w:rsidRPr="000F376F">
              <w:rPr>
                <w:rFonts w:asciiTheme="minorHAnsi" w:hAnsiTheme="minorHAnsi" w:cs="Calibri"/>
                <w:b/>
                <w:sz w:val="18"/>
                <w:szCs w:val="18"/>
                <w:lang w:val="nl-BE"/>
              </w:rPr>
              <w:t>om 8u</w:t>
            </w: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 xml:space="preserve"> naar </w:t>
            </w:r>
            <w:hyperlink r:id="rId12" w:history="1">
              <w:r w:rsidRPr="000F376F">
                <w:rPr>
                  <w:rStyle w:val="Hyperlink"/>
                  <w:rFonts w:asciiTheme="minorHAnsi" w:hAnsiTheme="minorHAnsi" w:cs="Calibri"/>
                  <w:b/>
                  <w:sz w:val="18"/>
                  <w:szCs w:val="18"/>
                  <w:lang w:val="nl-BE"/>
                </w:rPr>
                <w:t>inschrijven@debuiteling.be</w:t>
              </w:r>
            </w:hyperlink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 xml:space="preserve">. </w:t>
            </w:r>
          </w:p>
          <w:p w14:paraId="4307E45B" w14:textId="46C49A53" w:rsidR="0036630C" w:rsidRPr="000F376F" w:rsidRDefault="0036630C" w:rsidP="00AF1D92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b/>
                <w:sz w:val="18"/>
                <w:szCs w:val="18"/>
                <w:lang w:val="nl-BE"/>
              </w:rPr>
              <w:t>Wij krijgen je reservatiefiche liefst via e-mail!</w:t>
            </w:r>
          </w:p>
          <w:p w14:paraId="7F3B3BB9" w14:textId="29699F18" w:rsidR="00DC7046" w:rsidRPr="000F376F" w:rsidRDefault="00DC7046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Als je ons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niet kan mailen, </w:t>
            </w: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geef je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de r</w:t>
            </w: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eservatiefiche op papier af en laat je ze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ondertekenen aan het onthaal i</w:t>
            </w: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n de opvang of in de Hopstraat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7.</w:t>
            </w:r>
          </w:p>
          <w:p w14:paraId="3D367DC4" w14:textId="18F70D7A" w:rsidR="0036630C" w:rsidRPr="000F376F" w:rsidRDefault="0036630C" w:rsidP="00DC7046">
            <w:pPr>
              <w:spacing w:line="276" w:lineRule="auto"/>
              <w:jc w:val="right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Vul dan</w:t>
            </w:r>
            <w:r w:rsidR="0082269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ook</w:t>
            </w: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het grijze kadertje</w:t>
            </w:r>
            <w:r w:rsidR="0082269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in </w:t>
            </w:r>
            <w:r w:rsidR="0082269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sym w:font="Wingdings" w:char="F0E0"/>
            </w:r>
          </w:p>
          <w:p w14:paraId="2599ECDA" w14:textId="77777777" w:rsidR="0036630C" w:rsidRPr="000F376F" w:rsidRDefault="0036630C" w:rsidP="0036630C">
            <w:pPr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</w:p>
          <w:p w14:paraId="21BEB35B" w14:textId="762EB200" w:rsidR="0036630C" w:rsidRPr="000F376F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>Je dossier bij De Buiteling moet volledig in orde zijn</w:t>
            </w:r>
          </w:p>
          <w:p w14:paraId="2BF3628E" w14:textId="6DADB7AE" w:rsidR="0036630C" w:rsidRPr="000F376F" w:rsidRDefault="0036630C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>Je krijgt antwoord op je reservatie binnen 2 werkdagen</w:t>
            </w:r>
          </w:p>
          <w:p w14:paraId="3C6C8D4A" w14:textId="27DB26B1" w:rsidR="00DC7046" w:rsidRPr="000F376F" w:rsidRDefault="00A85B92" w:rsidP="00120BAC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>Reserveer</w:t>
            </w:r>
            <w:r w:rsidR="00DC7046"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 xml:space="preserve"> in 1</w:t>
            </w: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 xml:space="preserve"> keer voor de volledige maand</w:t>
            </w:r>
          </w:p>
          <w:p w14:paraId="207BE93A" w14:textId="7D1BF0E6" w:rsidR="0036630C" w:rsidRPr="000F376F" w:rsidRDefault="0036630C" w:rsidP="00A934D4">
            <w:pPr>
              <w:pStyle w:val="Lijstalinea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Theme="minorHAnsi" w:hAnsiTheme="minorHAnsi" w:cs="Calibri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>De inschrijvingen stoppen wanneer de opvang die dag al volzet is</w:t>
            </w:r>
          </w:p>
          <w:p w14:paraId="4AD6BCBC" w14:textId="77777777" w:rsidR="0036630C" w:rsidRPr="000F376F" w:rsidRDefault="0036630C" w:rsidP="00E15F29">
            <w:pPr>
              <w:pStyle w:val="Lijstalinea"/>
              <w:spacing w:line="276" w:lineRule="auto"/>
              <w:ind w:left="459"/>
              <w:rPr>
                <w:rFonts w:asciiTheme="minorHAnsi" w:hAnsiTheme="minorHAnsi" w:cs="Calibri"/>
                <w:sz w:val="18"/>
                <w:szCs w:val="18"/>
                <w:lang w:val="nl-BE"/>
              </w:rPr>
            </w:pPr>
          </w:p>
          <w:p w14:paraId="00692C6E" w14:textId="55278049" w:rsidR="0036630C" w:rsidRPr="000F376F" w:rsidRDefault="0036630C" w:rsidP="00560053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sz w:val="18"/>
                <w:szCs w:val="18"/>
                <w:lang w:val="nl-BE"/>
              </w:rPr>
              <w:t xml:space="preserve">Meer info via </w:t>
            </w:r>
            <w:hyperlink r:id="rId13" w:history="1">
              <w:r w:rsidRPr="000F376F">
                <w:rPr>
                  <w:rStyle w:val="Hyperlink"/>
                  <w:rFonts w:asciiTheme="minorHAnsi" w:hAnsiTheme="minorHAnsi" w:cs="Calibri"/>
                  <w:b/>
                  <w:color w:val="31B7BC" w:themeColor="accent5"/>
                  <w:sz w:val="18"/>
                  <w:szCs w:val="18"/>
                  <w:lang w:val="nl-BE"/>
                </w:rPr>
                <w:t>debuiteling.be/inschrijven-voor-schoolopvang/</w:t>
              </w:r>
            </w:hyperlink>
            <w:r w:rsidRPr="000F376F">
              <w:rPr>
                <w:rFonts w:asciiTheme="minorHAnsi" w:hAnsiTheme="minorHAnsi" w:cs="Calibri"/>
                <w:b/>
                <w:color w:val="31B7BC" w:themeColor="accent5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3969" w:type="dxa"/>
            <w:tcBorders>
              <w:bottom w:val="single" w:sz="18" w:space="0" w:color="808080" w:themeColor="background1" w:themeShade="80"/>
            </w:tcBorders>
            <w:vAlign w:val="bottom"/>
          </w:tcPr>
          <w:p w14:paraId="5D764F50" w14:textId="6C128A9B" w:rsidR="0036630C" w:rsidRPr="000F376F" w:rsidRDefault="0036630C" w:rsidP="00A934D4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8"/>
                <w:szCs w:val="18"/>
                <w:lang w:val="nl-BE"/>
              </w:rPr>
            </w:pPr>
          </w:p>
        </w:tc>
      </w:tr>
      <w:tr w:rsidR="0036630C" w:rsidRPr="000F376F" w14:paraId="1BB84144" w14:textId="77777777" w:rsidTr="0036630C">
        <w:trPr>
          <w:trHeight w:val="1560"/>
        </w:trPr>
        <w:tc>
          <w:tcPr>
            <w:tcW w:w="6237" w:type="dxa"/>
            <w:vMerge/>
            <w:tcBorders>
              <w:right w:val="single" w:sz="18" w:space="0" w:color="808080" w:themeColor="background1" w:themeShade="80"/>
            </w:tcBorders>
          </w:tcPr>
          <w:p w14:paraId="05CDDA5E" w14:textId="77777777" w:rsidR="0036630C" w:rsidRPr="000F376F" w:rsidRDefault="0036630C" w:rsidP="0036630C">
            <w:pPr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bottom"/>
          </w:tcPr>
          <w:p w14:paraId="7682AEB5" w14:textId="415435B6" w:rsidR="0036630C" w:rsidRPr="000F376F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    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Op papier afgegeven op:</w:t>
            </w:r>
          </w:p>
          <w:p w14:paraId="0E753A3C" w14:textId="77777777" w:rsidR="0036630C" w:rsidRPr="000F376F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</w:p>
          <w:p w14:paraId="4247D99A" w14:textId="19340DB9" w:rsidR="0036630C" w:rsidRPr="000F376F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    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……… /……… /…………… om …….. u …...... </w:t>
            </w:r>
          </w:p>
          <w:p w14:paraId="5973BF90" w14:textId="21DE0A85" w:rsidR="0036630C" w:rsidRPr="000F376F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    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Handtekening van De Buiteling:</w:t>
            </w:r>
          </w:p>
          <w:p w14:paraId="4888D041" w14:textId="77777777" w:rsidR="0036630C" w:rsidRPr="000F376F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</w:p>
          <w:p w14:paraId="43AA1864" w14:textId="67694211" w:rsidR="0036630C" w:rsidRPr="000F376F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    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……………………………………………………………</w:t>
            </w:r>
          </w:p>
          <w:p w14:paraId="6F7698CE" w14:textId="0E095831" w:rsidR="0036630C" w:rsidRPr="000F376F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    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e-mail (of gsm nummer) van de ouders:</w:t>
            </w:r>
          </w:p>
          <w:p w14:paraId="33D106EE" w14:textId="77777777" w:rsidR="0036630C" w:rsidRPr="000F376F" w:rsidRDefault="0036630C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</w:p>
          <w:p w14:paraId="453EF7E1" w14:textId="32E9E430" w:rsidR="0036630C" w:rsidRPr="000F376F" w:rsidRDefault="00A85B92" w:rsidP="0036630C">
            <w:pPr>
              <w:spacing w:line="276" w:lineRule="auto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</w:pPr>
            <w:r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 xml:space="preserve">      </w:t>
            </w:r>
            <w:r w:rsidR="0036630C" w:rsidRPr="000F376F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  <w:lang w:val="nl-BE"/>
              </w:rPr>
              <w:t>……………………………………………………………</w:t>
            </w:r>
          </w:p>
        </w:tc>
      </w:tr>
    </w:tbl>
    <w:p w14:paraId="528850E4" w14:textId="452A1ACB" w:rsidR="00AF1D92" w:rsidRPr="000F376F" w:rsidRDefault="00AF1D92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8"/>
          <w:szCs w:val="18"/>
          <w:lang w:val="nl-B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1645"/>
        <w:gridCol w:w="4111"/>
        <w:gridCol w:w="4111"/>
      </w:tblGrid>
      <w:tr w:rsidR="0036630C" w:rsidRPr="000F376F" w14:paraId="75EC3181" w14:textId="77777777" w:rsidTr="0036630C">
        <w:trPr>
          <w:trHeight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DBF2" w14:textId="4B411781" w:rsidR="0036630C" w:rsidRPr="000F376F" w:rsidRDefault="0036630C" w:rsidP="001D0C41">
            <w:pPr>
              <w:pStyle w:val="Vraag"/>
              <w:rPr>
                <w:sz w:val="18"/>
                <w:szCs w:val="18"/>
              </w:rPr>
            </w:pPr>
            <w:r w:rsidRPr="000F376F">
              <w:rPr>
                <w:sz w:val="18"/>
                <w:szCs w:val="18"/>
              </w:rPr>
              <w:t>Vul de naam van je kind in en duid de school aan</w:t>
            </w:r>
          </w:p>
          <w:p w14:paraId="5520C7CE" w14:textId="77777777" w:rsidR="0036630C" w:rsidRPr="000F376F" w:rsidRDefault="0036630C" w:rsidP="001D0C41">
            <w:pPr>
              <w:pStyle w:val="Aanwijzing"/>
              <w:rPr>
                <w:sz w:val="18"/>
                <w:szCs w:val="18"/>
              </w:rPr>
            </w:pPr>
            <w:r w:rsidRPr="000F376F">
              <w:rPr>
                <w:sz w:val="18"/>
                <w:szCs w:val="18"/>
              </w:rPr>
              <w:t>We hebben voor ieder kind een aparte reservatiefiche nodig!</w:t>
            </w:r>
          </w:p>
          <w:p w14:paraId="3514B18D" w14:textId="5B75E6B6" w:rsidR="0036630C" w:rsidRPr="000F376F" w:rsidRDefault="0036630C" w:rsidP="001D0C41">
            <w:pPr>
              <w:pStyle w:val="Aanwijzing"/>
              <w:rPr>
                <w:rStyle w:val="Zwaar"/>
                <w:b w:val="0"/>
                <w:sz w:val="18"/>
                <w:szCs w:val="18"/>
              </w:rPr>
            </w:pPr>
          </w:p>
        </w:tc>
      </w:tr>
      <w:tr w:rsidR="0036630C" w:rsidRPr="000F376F" w14:paraId="156CD9F7" w14:textId="77777777" w:rsidTr="0036630C">
        <w:trPr>
          <w:trHeight w:val="340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EF99" w14:textId="77777777" w:rsidR="0036630C" w:rsidRPr="000F376F" w:rsidRDefault="0036630C" w:rsidP="001D0C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76F">
              <w:rPr>
                <w:rFonts w:asciiTheme="minorHAnsi" w:hAnsiTheme="minorHAnsi" w:cstheme="minorHAnsi"/>
                <w:b/>
                <w:sz w:val="18"/>
                <w:szCs w:val="18"/>
              </w:rPr>
              <w:t>voor- en achternaam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CF6FF" w14:textId="0DC78C3C" w:rsidR="0036630C" w:rsidRPr="000F376F" w:rsidRDefault="0036630C" w:rsidP="00560053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F376F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F376F">
              <w:rPr>
                <w:sz w:val="18"/>
                <w:szCs w:val="18"/>
              </w:rPr>
              <w:instrText xml:space="preserve"> FORMTEXT </w:instrText>
            </w:r>
            <w:r w:rsidRPr="000F376F">
              <w:rPr>
                <w:sz w:val="18"/>
                <w:szCs w:val="18"/>
              </w:rPr>
            </w:r>
            <w:r w:rsidRPr="000F376F">
              <w:rPr>
                <w:sz w:val="18"/>
                <w:szCs w:val="18"/>
              </w:rPr>
              <w:fldChar w:fldCharType="separate"/>
            </w:r>
            <w:bookmarkStart w:id="0" w:name="_GoBack"/>
            <w:r w:rsidRPr="000F376F">
              <w:rPr>
                <w:sz w:val="18"/>
                <w:szCs w:val="18"/>
              </w:rPr>
              <w:t> </w:t>
            </w:r>
            <w:r w:rsidRPr="000F376F">
              <w:rPr>
                <w:sz w:val="18"/>
                <w:szCs w:val="18"/>
              </w:rPr>
              <w:t> </w:t>
            </w:r>
            <w:r w:rsidRPr="000F376F">
              <w:rPr>
                <w:sz w:val="18"/>
                <w:szCs w:val="18"/>
              </w:rPr>
              <w:t> </w:t>
            </w:r>
            <w:r w:rsidRPr="000F376F">
              <w:rPr>
                <w:sz w:val="18"/>
                <w:szCs w:val="18"/>
              </w:rPr>
              <w:t> </w:t>
            </w:r>
            <w:r w:rsidRPr="000F376F">
              <w:rPr>
                <w:sz w:val="18"/>
                <w:szCs w:val="18"/>
              </w:rPr>
              <w:t> </w:t>
            </w:r>
            <w:bookmarkEnd w:id="0"/>
            <w:r w:rsidRPr="000F376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83CB" w14:textId="69549AB2" w:rsidR="0036630C" w:rsidRPr="000F376F" w:rsidRDefault="0036630C" w:rsidP="001D0C4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F376F">
              <w:rPr>
                <w:sz w:val="18"/>
                <w:szCs w:val="18"/>
              </w:rPr>
              <w:t>gaat naar school in:</w:t>
            </w:r>
          </w:p>
        </w:tc>
      </w:tr>
      <w:tr w:rsidR="0036630C" w:rsidRPr="000F376F" w14:paraId="49EF4D3D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E028" w14:textId="224534E6" w:rsidR="0036630C" w:rsidRPr="000F376F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0F376F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76F">
              <w:rPr>
                <w:rFonts w:asciiTheme="minorHAnsi" w:hAnsiTheme="minorHAnsi" w:cstheme="minorHAnsi"/>
              </w:rPr>
              <w:instrText xml:space="preserve"> FORMCHECKBOX </w:instrText>
            </w:r>
            <w:r w:rsidR="00BB4DC3">
              <w:rPr>
                <w:rFonts w:asciiTheme="minorHAnsi" w:hAnsiTheme="minorHAnsi" w:cstheme="minorHAnsi"/>
              </w:rPr>
            </w:r>
            <w:r w:rsidR="00BB4DC3">
              <w:rPr>
                <w:rFonts w:asciiTheme="minorHAnsi" w:hAnsiTheme="minorHAnsi" w:cstheme="minorHAnsi"/>
              </w:rPr>
              <w:fldChar w:fldCharType="separate"/>
            </w:r>
            <w:r w:rsidRPr="000F376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484" w14:textId="043356B0" w:rsidR="0036630C" w:rsidRPr="000F376F" w:rsidRDefault="0036630C" w:rsidP="00564369">
            <w:pPr>
              <w:rPr>
                <w:rFonts w:asciiTheme="minorHAnsi" w:hAnsiTheme="minorHAnsi" w:cstheme="minorHAnsi"/>
                <w:b/>
                <w:color w:val="019939" w:themeColor="accent6"/>
                <w:sz w:val="18"/>
                <w:szCs w:val="18"/>
              </w:rPr>
            </w:pPr>
            <w:r w:rsidRPr="000F376F">
              <w:rPr>
                <w:rFonts w:asciiTheme="minorHAnsi" w:hAnsiTheme="minorHAnsi" w:cstheme="minorHAnsi"/>
                <w:b/>
                <w:color w:val="019939" w:themeColor="accent6"/>
                <w:sz w:val="18"/>
                <w:szCs w:val="18"/>
              </w:rPr>
              <w:t xml:space="preserve">Maria Boodschap </w:t>
            </w:r>
          </w:p>
          <w:p w14:paraId="0BE421BF" w14:textId="7F3FFC7D" w:rsidR="0036630C" w:rsidRPr="000F376F" w:rsidRDefault="00CB43D0" w:rsidP="00CB43D0">
            <w:pPr>
              <w:ind w:left="144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F376F">
              <w:rPr>
                <w:rStyle w:val="Nadruk"/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Er is een schoolvrije dag in Maria Boodschap op </w:t>
            </w:r>
            <w:r w:rsidRPr="000F376F">
              <w:rPr>
                <w:rStyle w:val="Nadruk"/>
                <w:rFonts w:asciiTheme="minorHAnsi" w:hAnsiTheme="minorHAnsi" w:cstheme="minorHAnsi"/>
                <w:color w:val="019939" w:themeColor="accent6"/>
                <w:sz w:val="18"/>
                <w:szCs w:val="18"/>
              </w:rPr>
              <w:t>13 maart</w:t>
            </w:r>
            <w:r w:rsidRPr="000F376F">
              <w:rPr>
                <w:rStyle w:val="Nadruk"/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, duid ‘hele dag’ aan om te reserveren.</w:t>
            </w:r>
          </w:p>
        </w:tc>
      </w:tr>
      <w:tr w:rsidR="0036630C" w:rsidRPr="000F376F" w14:paraId="7FFEBAF2" w14:textId="77777777" w:rsidTr="0036630C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F038" w14:textId="77777777" w:rsidR="0036630C" w:rsidRPr="000F376F" w:rsidRDefault="0036630C" w:rsidP="001D0C41">
            <w:pPr>
              <w:pStyle w:val="aankruishokje"/>
              <w:rPr>
                <w:rFonts w:asciiTheme="minorHAnsi" w:hAnsiTheme="minorHAnsi" w:cstheme="minorHAnsi"/>
              </w:rPr>
            </w:pPr>
            <w:r w:rsidRPr="000F376F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76F">
              <w:rPr>
                <w:rFonts w:asciiTheme="minorHAnsi" w:hAnsiTheme="minorHAnsi" w:cstheme="minorHAnsi"/>
              </w:rPr>
              <w:instrText xml:space="preserve"> FORMCHECKBOX </w:instrText>
            </w:r>
            <w:r w:rsidR="00BB4DC3">
              <w:rPr>
                <w:rFonts w:asciiTheme="minorHAnsi" w:hAnsiTheme="minorHAnsi" w:cstheme="minorHAnsi"/>
              </w:rPr>
            </w:r>
            <w:r w:rsidR="00BB4DC3">
              <w:rPr>
                <w:rFonts w:asciiTheme="minorHAnsi" w:hAnsiTheme="minorHAnsi" w:cstheme="minorHAnsi"/>
              </w:rPr>
              <w:fldChar w:fldCharType="separate"/>
            </w:r>
            <w:r w:rsidRPr="000F376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283F" w14:textId="13EE13BC" w:rsidR="0036630C" w:rsidRPr="000F376F" w:rsidRDefault="0036630C" w:rsidP="00564369">
            <w:pPr>
              <w:rPr>
                <w:rFonts w:asciiTheme="minorHAnsi" w:hAnsiTheme="minorHAnsi" w:cstheme="minorHAnsi"/>
                <w:b/>
                <w:color w:val="95C11F" w:themeColor="accent1"/>
                <w:sz w:val="18"/>
                <w:szCs w:val="18"/>
              </w:rPr>
            </w:pPr>
            <w:r w:rsidRPr="000F376F">
              <w:rPr>
                <w:rFonts w:asciiTheme="minorHAnsi" w:hAnsiTheme="minorHAnsi" w:cstheme="minorHAnsi"/>
                <w:b/>
                <w:color w:val="95C11F" w:themeColor="accent1"/>
                <w:sz w:val="18"/>
                <w:szCs w:val="18"/>
              </w:rPr>
              <w:t xml:space="preserve">De Kleurdoos </w:t>
            </w:r>
          </w:p>
          <w:p w14:paraId="79F67BF7" w14:textId="49064AF7" w:rsidR="0036630C" w:rsidRPr="000F376F" w:rsidRDefault="00CB43D0" w:rsidP="00CB43D0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0F376F">
              <w:rPr>
                <w:rStyle w:val="Nadruk"/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De Kleurdoos heeft geen schoolvrije dagen in de maand maart.</w:t>
            </w:r>
          </w:p>
        </w:tc>
      </w:tr>
    </w:tbl>
    <w:p w14:paraId="6D2278D5" w14:textId="5B389A87" w:rsidR="0059207F" w:rsidRPr="000F376F" w:rsidRDefault="0059207F" w:rsidP="00D70DF4">
      <w:pPr>
        <w:spacing w:line="360" w:lineRule="auto"/>
        <w:rPr>
          <w:rFonts w:asciiTheme="minorHAnsi" w:hAnsiTheme="minorHAnsi" w:cs="Calibri"/>
          <w:color w:val="BFBFBF" w:themeColor="background1" w:themeShade="BF"/>
          <w:sz w:val="8"/>
          <w:szCs w:val="18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9"/>
        <w:gridCol w:w="426"/>
        <w:gridCol w:w="835"/>
        <w:gridCol w:w="473"/>
        <w:gridCol w:w="992"/>
        <w:gridCol w:w="427"/>
        <w:gridCol w:w="708"/>
        <w:gridCol w:w="286"/>
        <w:gridCol w:w="1133"/>
        <w:gridCol w:w="427"/>
        <w:gridCol w:w="853"/>
        <w:gridCol w:w="441"/>
        <w:gridCol w:w="992"/>
        <w:gridCol w:w="414"/>
        <w:gridCol w:w="698"/>
      </w:tblGrid>
      <w:tr w:rsidR="0036630C" w:rsidRPr="000F376F" w14:paraId="0085B933" w14:textId="77777777" w:rsidTr="00044982">
        <w:trPr>
          <w:trHeight w:val="5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1D2D" w14:textId="109AAC5B" w:rsidR="0036630C" w:rsidRPr="000F376F" w:rsidRDefault="0036630C" w:rsidP="0082319F">
            <w:pPr>
              <w:pStyle w:val="Vraag"/>
              <w:rPr>
                <w:sz w:val="18"/>
                <w:szCs w:val="18"/>
              </w:rPr>
            </w:pPr>
            <w:r w:rsidRPr="000F376F">
              <w:rPr>
                <w:sz w:val="18"/>
                <w:szCs w:val="18"/>
              </w:rPr>
              <w:t>Duid de momenten aan waarop je kind naar de opvang zal komen</w:t>
            </w:r>
          </w:p>
          <w:p w14:paraId="5A69CD53" w14:textId="1B2772C8" w:rsidR="0036630C" w:rsidRPr="00044982" w:rsidRDefault="0036630C" w:rsidP="00044982">
            <w:pPr>
              <w:pStyle w:val="Vraag"/>
              <w:rPr>
                <w:b w:val="0"/>
                <w:i/>
                <w:sz w:val="18"/>
                <w:szCs w:val="18"/>
              </w:rPr>
            </w:pPr>
            <w:r w:rsidRPr="000F376F">
              <w:rPr>
                <w:b w:val="0"/>
                <w:i/>
                <w:sz w:val="18"/>
                <w:szCs w:val="18"/>
              </w:rPr>
              <w:t>Als je ingeschreven bent voor een moment, maar je komt niet, dan betaal je standaard de prijs van anderhalf uur.</w:t>
            </w:r>
          </w:p>
        </w:tc>
      </w:tr>
      <w:tr w:rsidR="0036630C" w:rsidRPr="003D114E" w14:paraId="7E2D25F5" w14:textId="77777777" w:rsidTr="000F376F">
        <w:trPr>
          <w:trHeight w:val="26"/>
        </w:trPr>
        <w:tc>
          <w:tcPr>
            <w:tcW w:w="2430" w:type="pct"/>
            <w:gridSpan w:val="7"/>
            <w:tcBorders>
              <w:top w:val="single" w:sz="18" w:space="0" w:color="019939" w:themeColor="text2"/>
              <w:left w:val="single" w:sz="18" w:space="0" w:color="019939" w:themeColor="text2"/>
              <w:bottom w:val="nil"/>
              <w:right w:val="single" w:sz="18" w:space="0" w:color="019939" w:themeColor="text2"/>
            </w:tcBorders>
            <w:shd w:val="clear" w:color="auto" w:fill="auto"/>
          </w:tcPr>
          <w:p w14:paraId="740BC6FC" w14:textId="77777777" w:rsidR="0036630C" w:rsidRPr="000F376F" w:rsidRDefault="0036630C" w:rsidP="001D0C41">
            <w:pPr>
              <w:pStyle w:val="Vraag"/>
              <w:rPr>
                <w:sz w:val="18"/>
              </w:rPr>
            </w:pPr>
            <w:r w:rsidRPr="000F376F">
              <w:rPr>
                <w:sz w:val="18"/>
              </w:rPr>
              <w:t>Week 1</w:t>
            </w: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2D92464A" w14:textId="6CEDA625" w:rsidR="0036630C" w:rsidRDefault="0036630C" w:rsidP="001D0C41">
            <w:pPr>
              <w:pStyle w:val="Vraag"/>
            </w:pPr>
          </w:p>
        </w:tc>
        <w:tc>
          <w:tcPr>
            <w:tcW w:w="2429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5F9F5282" w14:textId="77777777" w:rsidR="0036630C" w:rsidRPr="000F376F" w:rsidRDefault="0036630C" w:rsidP="001D0C41">
            <w:pPr>
              <w:pStyle w:val="Vraag"/>
              <w:rPr>
                <w:sz w:val="18"/>
              </w:rPr>
            </w:pPr>
            <w:r w:rsidRPr="000F376F">
              <w:rPr>
                <w:sz w:val="18"/>
              </w:rPr>
              <w:t>Week 2</w:t>
            </w:r>
          </w:p>
        </w:tc>
      </w:tr>
      <w:tr w:rsidR="00172F99" w:rsidRPr="003D114E" w14:paraId="16F1BEFB" w14:textId="77777777" w:rsidTr="000F376F">
        <w:trPr>
          <w:trHeight w:val="186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0BA4BC4F" w14:textId="04401FBC" w:rsidR="00172F99" w:rsidRPr="000F376F" w:rsidRDefault="00172F99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MA </w:t>
            </w:r>
            <w:r w:rsidR="00CB43D0" w:rsidRPr="000F376F">
              <w:rPr>
                <w:b w:val="0"/>
                <w:sz w:val="18"/>
              </w:rPr>
              <w:t>2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="00CB43D0"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8DF8A" w14:textId="080EA5BB" w:rsidR="00172F99" w:rsidRPr="0082319F" w:rsidRDefault="00172F99" w:rsidP="00172F99">
            <w:pPr>
              <w:pStyle w:val="Vraag"/>
              <w:jc w:val="center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4FDEA" w14:textId="77777777" w:rsidR="00172F99" w:rsidRDefault="00172F99" w:rsidP="00172F99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0049DDB" w14:textId="403DC83C" w:rsidR="00172F99" w:rsidRPr="0082319F" w:rsidRDefault="00172F99" w:rsidP="00172F99">
            <w:pPr>
              <w:pStyle w:val="Vraag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A389" w14:textId="5AD16605" w:rsidR="00172F99" w:rsidRPr="0082319F" w:rsidRDefault="00172F99" w:rsidP="00172F99">
            <w:pPr>
              <w:pStyle w:val="Vraag"/>
              <w:jc w:val="center"/>
              <w:rPr>
                <w:b w:val="0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BBD3" w14:textId="2F482BBD" w:rsidR="00172F99" w:rsidRPr="0082319F" w:rsidRDefault="00172F99" w:rsidP="00172F99">
            <w:pPr>
              <w:pStyle w:val="Vraag"/>
              <w:rPr>
                <w:b w:val="0"/>
                <w:i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6DA2" w14:textId="77777777" w:rsidR="00172F99" w:rsidRDefault="00172F99" w:rsidP="00172F99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4FD378BA" w14:textId="77777777" w:rsidR="00172F99" w:rsidRPr="00BF53FF" w:rsidRDefault="00172F99" w:rsidP="00172F99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1EAD3EA" w14:textId="34C6F5E1" w:rsidR="00172F99" w:rsidRPr="00BF53FF" w:rsidRDefault="00172F99" w:rsidP="00172F99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8D09FC9" w14:textId="70431B85" w:rsidR="00172F99" w:rsidRPr="000F376F" w:rsidRDefault="00172F99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MA </w:t>
            </w:r>
            <w:r w:rsidR="00CB43D0" w:rsidRPr="000F376F">
              <w:rPr>
                <w:b w:val="0"/>
                <w:sz w:val="18"/>
              </w:rPr>
              <w:t>9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="00CB43D0"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EAB73" w14:textId="2F0EA03D" w:rsidR="00172F99" w:rsidRDefault="00172F99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981C2" w14:textId="77777777" w:rsidR="00172F99" w:rsidRDefault="00172F99" w:rsidP="00172F99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A5434EB" w14:textId="7773D766" w:rsidR="00172F99" w:rsidRDefault="00172F99" w:rsidP="00172F99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E28E" w14:textId="5F832E10" w:rsidR="00172F99" w:rsidRDefault="00172F99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2A7E" w14:textId="61263DFA" w:rsidR="00172F99" w:rsidRDefault="00172F99" w:rsidP="00172F99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F37F" w14:textId="127FB3EB" w:rsidR="00172F99" w:rsidRDefault="00172F99" w:rsidP="00172F99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D82332A" w14:textId="10EB985D" w:rsidR="00172F99" w:rsidRDefault="00172F99" w:rsidP="00172F99">
            <w:pPr>
              <w:pStyle w:val="Vraag"/>
            </w:pPr>
          </w:p>
        </w:tc>
      </w:tr>
      <w:tr w:rsidR="00A73522" w:rsidRPr="003D114E" w14:paraId="5281CF87" w14:textId="77777777" w:rsidTr="000F376F">
        <w:trPr>
          <w:trHeight w:val="8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69A5DF3" w14:textId="392DDF35" w:rsidR="00A73522" w:rsidRPr="000F376F" w:rsidRDefault="00A73522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DI </w:t>
            </w:r>
            <w:r w:rsidR="00CB43D0" w:rsidRPr="000F376F">
              <w:rPr>
                <w:b w:val="0"/>
                <w:sz w:val="18"/>
              </w:rPr>
              <w:t>3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="00CB43D0"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132F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9820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5D3DF19" w14:textId="11A0EF3A" w:rsidR="00A73522" w:rsidRPr="00BF53FF" w:rsidRDefault="00A73522" w:rsidP="00A73522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8093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B4D9C" w14:textId="730B604D" w:rsidR="00A73522" w:rsidRPr="00BF53FF" w:rsidRDefault="00A73522" w:rsidP="00A73522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D3B14" w14:textId="058014CD" w:rsidR="00A73522" w:rsidRDefault="00A73522" w:rsidP="00A7352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05A74F9B" w14:textId="77777777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C604D34" w14:textId="342835DE" w:rsidR="00A73522" w:rsidRPr="00BF53FF" w:rsidRDefault="00A73522" w:rsidP="00A7352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57E7CB0" w14:textId="0412326F" w:rsidR="00A73522" w:rsidRPr="000F376F" w:rsidRDefault="00A73522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>DI 1</w:t>
            </w:r>
            <w:r w:rsidR="00CB43D0" w:rsidRPr="000F376F">
              <w:rPr>
                <w:b w:val="0"/>
                <w:sz w:val="18"/>
              </w:rPr>
              <w:t>0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="00CB43D0"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39A3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9D69F" w14:textId="77777777" w:rsidR="00A73522" w:rsidRDefault="00A73522" w:rsidP="00A7352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EA09EB" w14:textId="360B72A5" w:rsidR="00A73522" w:rsidRDefault="00A73522" w:rsidP="00A73522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B3ED5" w14:textId="77777777" w:rsidR="00A73522" w:rsidRDefault="00A73522" w:rsidP="00172F99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64FA3" w14:textId="4C9ABD71" w:rsidR="00A73522" w:rsidRDefault="00A73522" w:rsidP="00A73522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0D62" w14:textId="1D11AB7C" w:rsidR="00A73522" w:rsidRDefault="00A73522" w:rsidP="00A73522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4C05B78" w14:textId="49EC7DA1" w:rsidR="00A73522" w:rsidRDefault="00A73522" w:rsidP="00A73522">
            <w:pPr>
              <w:pStyle w:val="Vraag"/>
            </w:pPr>
          </w:p>
        </w:tc>
      </w:tr>
      <w:tr w:rsidR="00CB43D0" w:rsidRPr="003D114E" w14:paraId="2BE13CC3" w14:textId="77777777" w:rsidTr="00CB43D0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6E8A7387" w14:textId="276DAE2C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WO 4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F0132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AE9C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35DBE72" w14:textId="0C89808D" w:rsidR="00CB43D0" w:rsidRPr="00BF53FF" w:rsidRDefault="00CB43D0" w:rsidP="00CB43D0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E8BE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085E2" w14:textId="6D823D8C" w:rsidR="00CB43D0" w:rsidRPr="00BF53FF" w:rsidRDefault="00CB43D0" w:rsidP="00CB43D0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062B" w14:textId="51DC5636" w:rsidR="00CB43D0" w:rsidRDefault="00CB43D0" w:rsidP="00CB43D0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F727C02" w14:textId="2B04E848" w:rsidR="00CB43D0" w:rsidRPr="00BF53FF" w:rsidRDefault="00CB43D0" w:rsidP="00CB43D0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D8AEC3A" w14:textId="77777777" w:rsidR="00CB43D0" w:rsidRPr="00BF53FF" w:rsidRDefault="00CB43D0" w:rsidP="00CB43D0">
            <w:pPr>
              <w:pStyle w:val="Vraag"/>
              <w:ind w:left="0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60C3125" w14:textId="3EF52986" w:rsidR="00CB43D0" w:rsidRPr="000F376F" w:rsidRDefault="00CB43D0" w:rsidP="00CB43D0">
            <w:pPr>
              <w:pStyle w:val="Vraag"/>
              <w:jc w:val="right"/>
              <w:rPr>
                <w:b w:val="0"/>
                <w:color w:val="95C11F" w:themeColor="accent1"/>
                <w:sz w:val="18"/>
              </w:rPr>
            </w:pPr>
            <w:r w:rsidRPr="000F376F">
              <w:rPr>
                <w:b w:val="0"/>
                <w:color w:val="auto"/>
                <w:sz w:val="18"/>
              </w:rPr>
              <w:t xml:space="preserve">WO 11 </w:t>
            </w:r>
            <w:proofErr w:type="spellStart"/>
            <w:r w:rsidRPr="000F376F">
              <w:rPr>
                <w:b w:val="0"/>
                <w:color w:val="auto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18CE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07C61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6B271CD" w14:textId="5CB0828F" w:rsidR="00CB43D0" w:rsidRDefault="00CB43D0" w:rsidP="00CB43D0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48C94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1F211" w14:textId="46A3EA68" w:rsidR="00CB43D0" w:rsidRDefault="00CB43D0" w:rsidP="00CB43D0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4A05" w14:textId="36FD957C" w:rsidR="00CB43D0" w:rsidRDefault="00CB43D0" w:rsidP="00CB43D0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AE48578" w14:textId="395C94AF" w:rsidR="00CB43D0" w:rsidRDefault="00CB43D0" w:rsidP="00CB43D0">
            <w:pPr>
              <w:pStyle w:val="Vraag"/>
              <w:ind w:left="0"/>
            </w:pPr>
          </w:p>
        </w:tc>
      </w:tr>
      <w:tr w:rsidR="004E3553" w:rsidRPr="003D114E" w14:paraId="563D2630" w14:textId="77777777" w:rsidTr="00CB43D0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nil"/>
              <w:right w:val="nil"/>
            </w:tcBorders>
            <w:shd w:val="clear" w:color="auto" w:fill="auto"/>
            <w:vAlign w:val="center"/>
          </w:tcPr>
          <w:p w14:paraId="38C6D051" w14:textId="7F38F1E8" w:rsidR="004E3553" w:rsidRPr="000F376F" w:rsidRDefault="004E3553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DO </w:t>
            </w:r>
            <w:r w:rsidR="00CB43D0" w:rsidRPr="000F376F">
              <w:rPr>
                <w:b w:val="0"/>
                <w:sz w:val="18"/>
              </w:rPr>
              <w:t>5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="00CB43D0"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7A15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5F6D8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1825C7C" w14:textId="262BA213" w:rsidR="004E3553" w:rsidRPr="00BF53FF" w:rsidRDefault="004E3553" w:rsidP="004E3553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C741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EA05" w14:textId="22B89C64" w:rsidR="004E3553" w:rsidRPr="00BF53FF" w:rsidRDefault="004E3553" w:rsidP="004E3553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8A0C0" w14:textId="3566699B" w:rsidR="004E3553" w:rsidRDefault="004E3553" w:rsidP="004E3553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37A3CB78" w14:textId="77777777" w:rsidR="004E3553" w:rsidRPr="00BF53FF" w:rsidRDefault="004E3553" w:rsidP="004E3553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DBC4E8" w14:textId="6F44A611" w:rsidR="004E3553" w:rsidRPr="00BF53FF" w:rsidRDefault="004E3553" w:rsidP="004E3553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11DEC58" w14:textId="00191798" w:rsidR="004E3553" w:rsidRPr="000F376F" w:rsidRDefault="004E3553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>DO 1</w:t>
            </w:r>
            <w:r w:rsidR="00CB43D0" w:rsidRPr="000F376F">
              <w:rPr>
                <w:b w:val="0"/>
                <w:sz w:val="18"/>
              </w:rPr>
              <w:t>2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="00CB43D0"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0D3C0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FF306" w14:textId="77777777" w:rsidR="004E3553" w:rsidRDefault="004E3553" w:rsidP="004E3553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EC80FD1" w14:textId="41AAE5C0" w:rsidR="004E3553" w:rsidRDefault="004E3553" w:rsidP="004E3553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9F10" w14:textId="77777777" w:rsidR="004E3553" w:rsidRDefault="004E3553" w:rsidP="004E3553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165C" w14:textId="3BE963A2" w:rsidR="004E3553" w:rsidRDefault="004E3553" w:rsidP="004E3553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89055" w14:textId="58EE8D32" w:rsidR="004E3553" w:rsidRDefault="004E3553" w:rsidP="004E3553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F55B63D" w14:textId="52ABA6BC" w:rsidR="004E3553" w:rsidRDefault="004E3553" w:rsidP="004E3553">
            <w:pPr>
              <w:pStyle w:val="Vraag"/>
            </w:pPr>
          </w:p>
        </w:tc>
      </w:tr>
      <w:tr w:rsidR="00CB43D0" w:rsidRPr="003D114E" w14:paraId="5BD7E928" w14:textId="77777777" w:rsidTr="000F376F">
        <w:trPr>
          <w:trHeight w:val="23"/>
        </w:trPr>
        <w:tc>
          <w:tcPr>
            <w:tcW w:w="539" w:type="pct"/>
            <w:tcBorders>
              <w:top w:val="nil"/>
              <w:left w:val="single" w:sz="18" w:space="0" w:color="019939" w:themeColor="text2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22E3CA02" w14:textId="512DBD08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VR 6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7C9632E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4D25D4BC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3EEABE3" w14:textId="3F5F1321" w:rsidR="00CB43D0" w:rsidRPr="00BF53FF" w:rsidRDefault="00CB43D0" w:rsidP="00CB43D0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644E495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6C01D5AF" w14:textId="07352741" w:rsidR="00CB43D0" w:rsidRPr="00BF53FF" w:rsidRDefault="00CB43D0" w:rsidP="00CB43D0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text2"/>
              <w:right w:val="nil"/>
            </w:tcBorders>
            <w:shd w:val="clear" w:color="auto" w:fill="auto"/>
            <w:vAlign w:val="center"/>
          </w:tcPr>
          <w:p w14:paraId="1D6F8533" w14:textId="1FC85CB0" w:rsidR="00CB43D0" w:rsidRDefault="00CB43D0" w:rsidP="00CB43D0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019939" w:themeColor="text2"/>
              <w:right w:val="single" w:sz="18" w:space="0" w:color="019939" w:themeColor="text2"/>
            </w:tcBorders>
            <w:shd w:val="clear" w:color="auto" w:fill="auto"/>
            <w:vAlign w:val="center"/>
          </w:tcPr>
          <w:p w14:paraId="66E11166" w14:textId="77777777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019939" w:themeColor="text2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5A55BB49" w14:textId="5B159AD0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5FEBD7B" w14:textId="7DE61E8F" w:rsidR="00CB43D0" w:rsidRPr="00044982" w:rsidRDefault="00CB43D0" w:rsidP="00CB43D0">
            <w:pPr>
              <w:pStyle w:val="Vraag"/>
              <w:jc w:val="right"/>
              <w:rPr>
                <w:color w:val="019939" w:themeColor="text2"/>
                <w:sz w:val="18"/>
              </w:rPr>
            </w:pPr>
            <w:r w:rsidRPr="00044982">
              <w:rPr>
                <w:color w:val="019939" w:themeColor="text2"/>
                <w:sz w:val="18"/>
              </w:rPr>
              <w:t xml:space="preserve">VR 13 </w:t>
            </w:r>
            <w:proofErr w:type="spellStart"/>
            <w:r w:rsidRPr="00044982">
              <w:rPr>
                <w:color w:val="019939" w:themeColor="text2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8B7E8FB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CE71958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271C219" w14:textId="08C42CAC" w:rsidR="00CB43D0" w:rsidRDefault="00CB43D0" w:rsidP="00CB43D0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12FF58C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7EBEC1C" w14:textId="314F00BD" w:rsidR="00CB43D0" w:rsidRDefault="00CB43D0" w:rsidP="00CB43D0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0CD960A" w14:textId="3FCB60CC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342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01A305" w14:textId="1D321D9D" w:rsidR="00CB43D0" w:rsidRDefault="00CB43D0" w:rsidP="00CB43D0">
            <w:pPr>
              <w:pStyle w:val="Vraag"/>
            </w:pPr>
            <w:r w:rsidRPr="00CB43D0">
              <w:rPr>
                <w:color w:val="019939" w:themeColor="accent6"/>
                <w:sz w:val="18"/>
              </w:rPr>
              <w:t xml:space="preserve">MABO: </w:t>
            </w:r>
            <w:r w:rsidRPr="00D552F3">
              <w:rPr>
                <w:b w:val="0"/>
                <w:sz w:val="16"/>
              </w:rPr>
              <w:t>hele dag</w:t>
            </w:r>
          </w:p>
        </w:tc>
      </w:tr>
      <w:tr w:rsidR="00CB43D0" w:rsidRPr="009F4C9F" w14:paraId="44AAEA88" w14:textId="69C6E739" w:rsidTr="000F376F">
        <w:trPr>
          <w:trHeight w:val="9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5372" w14:textId="77777777" w:rsidR="00CB43D0" w:rsidRPr="009F4C9F" w:rsidRDefault="00CB43D0" w:rsidP="00CB43D0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sz w:val="4"/>
              </w:rPr>
            </w:pPr>
          </w:p>
        </w:tc>
      </w:tr>
      <w:tr w:rsidR="00CB43D0" w:rsidRPr="003D114E" w14:paraId="11779EC4" w14:textId="77777777" w:rsidTr="000F376F">
        <w:trPr>
          <w:trHeight w:val="111"/>
        </w:trPr>
        <w:tc>
          <w:tcPr>
            <w:tcW w:w="2430" w:type="pct"/>
            <w:gridSpan w:val="7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single" w:sz="18" w:space="0" w:color="95C11F" w:themeColor="accent1"/>
            </w:tcBorders>
            <w:shd w:val="clear" w:color="auto" w:fill="auto"/>
          </w:tcPr>
          <w:p w14:paraId="4665214B" w14:textId="5D6019D8" w:rsidR="00CB43D0" w:rsidRPr="000F376F" w:rsidRDefault="00CB43D0" w:rsidP="00CB43D0">
            <w:pPr>
              <w:pStyle w:val="Vraag"/>
              <w:rPr>
                <w:sz w:val="18"/>
              </w:rPr>
            </w:pPr>
            <w:r w:rsidRPr="000F376F">
              <w:rPr>
                <w:sz w:val="18"/>
              </w:rPr>
              <w:t>Week 3</w:t>
            </w: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</w:tcPr>
          <w:p w14:paraId="382025EF" w14:textId="77777777" w:rsidR="00CB43D0" w:rsidRDefault="00CB43D0" w:rsidP="00CB43D0">
            <w:pPr>
              <w:pStyle w:val="Vraag"/>
            </w:pPr>
          </w:p>
        </w:tc>
        <w:tc>
          <w:tcPr>
            <w:tcW w:w="2429" w:type="pct"/>
            <w:gridSpan w:val="7"/>
            <w:tcBorders>
              <w:top w:val="single" w:sz="18" w:space="0" w:color="019939" w:themeColor="accent6"/>
              <w:left w:val="single" w:sz="18" w:space="0" w:color="019939" w:themeColor="accent6"/>
              <w:bottom w:val="nil"/>
              <w:right w:val="single" w:sz="18" w:space="0" w:color="019939" w:themeColor="accent6"/>
            </w:tcBorders>
            <w:shd w:val="clear" w:color="auto" w:fill="auto"/>
          </w:tcPr>
          <w:p w14:paraId="30BB033A" w14:textId="24E63B4D" w:rsidR="00CB43D0" w:rsidRPr="000F376F" w:rsidRDefault="00CB43D0" w:rsidP="00CB43D0">
            <w:pPr>
              <w:pStyle w:val="Vraag"/>
              <w:rPr>
                <w:sz w:val="18"/>
              </w:rPr>
            </w:pPr>
            <w:r w:rsidRPr="000F376F">
              <w:rPr>
                <w:sz w:val="18"/>
              </w:rPr>
              <w:t>Week 4</w:t>
            </w:r>
          </w:p>
        </w:tc>
      </w:tr>
      <w:tr w:rsidR="00CB43D0" w:rsidRPr="003D114E" w14:paraId="31C47CB1" w14:textId="77777777" w:rsidTr="00CB43D0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860E76B" w14:textId="310181D5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MA 16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FBB8" w14:textId="17EC8BAA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C1709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CB78176" w14:textId="645C8C29" w:rsidR="00CB43D0" w:rsidRPr="00BF53FF" w:rsidRDefault="00CB43D0" w:rsidP="00CB43D0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783" w14:textId="4555F04F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368B" w14:textId="5778775D" w:rsidR="00CB43D0" w:rsidRPr="00BF53FF" w:rsidRDefault="00CB43D0" w:rsidP="00CB43D0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B570D" w14:textId="233892F0" w:rsidR="00CB43D0" w:rsidRDefault="00CB43D0" w:rsidP="00CB43D0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73FFC01F" w14:textId="77777777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7575E6C" w14:textId="277CA62C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D6BCB37" w14:textId="62CD58C8" w:rsidR="00CB43D0" w:rsidRPr="000F376F" w:rsidRDefault="00CB43D0" w:rsidP="00CB43D0">
            <w:pPr>
              <w:pStyle w:val="Vraag"/>
              <w:jc w:val="center"/>
              <w:rPr>
                <w:sz w:val="18"/>
              </w:rPr>
            </w:pPr>
            <w:r w:rsidRPr="000F376F">
              <w:rPr>
                <w:b w:val="0"/>
                <w:sz w:val="18"/>
              </w:rPr>
              <w:t xml:space="preserve">MA 23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FB8C5" w14:textId="1A53BDE4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88E0D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22405BD3" w14:textId="725E415E" w:rsidR="00CB43D0" w:rsidRDefault="00CB43D0" w:rsidP="00CB43D0">
            <w:pPr>
              <w:pStyle w:val="Vraag"/>
              <w:jc w:val="center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283D" w14:textId="24FE994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8B2CE" w14:textId="564B0272" w:rsidR="00CB43D0" w:rsidRDefault="00CB43D0" w:rsidP="00CB43D0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7268" w14:textId="633E2689" w:rsidR="00CB43D0" w:rsidRDefault="00CB43D0" w:rsidP="00CB43D0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0DE1FD70" w14:textId="2CA8FC6C" w:rsidR="00CB43D0" w:rsidRDefault="00CB43D0" w:rsidP="00CB43D0">
            <w:pPr>
              <w:pStyle w:val="Vraag"/>
            </w:pPr>
          </w:p>
        </w:tc>
      </w:tr>
      <w:tr w:rsidR="00CB43D0" w:rsidRPr="003D114E" w14:paraId="24FCB324" w14:textId="77777777" w:rsidTr="00CB43D0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766BDE84" w14:textId="735B9169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DI 17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46517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BB3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11E6F601" w14:textId="3655BCE0" w:rsidR="00CB43D0" w:rsidRPr="00BF53FF" w:rsidRDefault="00CB43D0" w:rsidP="00CB43D0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4540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58DA0" w14:textId="55934F5F" w:rsidR="00CB43D0" w:rsidRPr="00BF53FF" w:rsidRDefault="00CB43D0" w:rsidP="00CB43D0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2A1C" w14:textId="1D5C425B" w:rsidR="00CB43D0" w:rsidRDefault="00CB43D0" w:rsidP="00CB43D0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4400D7D4" w14:textId="77777777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0B75F19" w14:textId="29EEAA1D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5C7FD5A" w14:textId="5F16B410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DI 24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332C" w14:textId="08FC6FB1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57CF7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7D6AF1C7" w14:textId="05A7FB42" w:rsidR="00CB43D0" w:rsidRDefault="00CB43D0" w:rsidP="00CB43D0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A547C" w14:textId="185EB931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CFD3" w14:textId="04F358B5" w:rsidR="00CB43D0" w:rsidRDefault="00CB43D0" w:rsidP="00CB43D0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C7CAA" w14:textId="01E42601" w:rsidR="00CB43D0" w:rsidRDefault="00CB43D0" w:rsidP="00CB43D0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6B974346" w14:textId="5DBD4ABE" w:rsidR="00CB43D0" w:rsidRDefault="00CB43D0" w:rsidP="00CB43D0">
            <w:pPr>
              <w:pStyle w:val="Vraag"/>
            </w:pPr>
          </w:p>
        </w:tc>
      </w:tr>
      <w:tr w:rsidR="00CB43D0" w:rsidRPr="003D114E" w14:paraId="1A018297" w14:textId="77777777" w:rsidTr="00CB43D0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4B3E34F1" w14:textId="1267840C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WO 18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E821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D495D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EB30705" w14:textId="50C424F7" w:rsidR="00CB43D0" w:rsidRPr="00BF53FF" w:rsidRDefault="00CB43D0" w:rsidP="00CB43D0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F3CE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E706" w14:textId="5E2E1C7A" w:rsidR="00CB43D0" w:rsidRPr="00BF53FF" w:rsidRDefault="00CB43D0" w:rsidP="00CB43D0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CAC12" w14:textId="6BE9120E" w:rsidR="00CB43D0" w:rsidRDefault="00CB43D0" w:rsidP="00CB43D0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D4C28CB" w14:textId="77777777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0491EEAE" w14:textId="7CA9E892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D7E4F44" w14:textId="1F16D02C" w:rsidR="00CB43D0" w:rsidRPr="000F376F" w:rsidRDefault="00CB43D0" w:rsidP="00CB43D0">
            <w:pPr>
              <w:pStyle w:val="Vraag"/>
              <w:jc w:val="center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WO 25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3DD8A" w14:textId="14EA47FB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81716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0C46B819" w14:textId="4EFA9BF4" w:rsidR="00CB43D0" w:rsidRDefault="00CB43D0" w:rsidP="00CB43D0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5D11" w14:textId="7F3DCE4E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21AE" w14:textId="01209168" w:rsidR="00CB43D0" w:rsidRDefault="00CB43D0" w:rsidP="00CB43D0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D526" w14:textId="612E54BC" w:rsidR="00CB43D0" w:rsidRDefault="00CB43D0" w:rsidP="00CB43D0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7F41CA79" w14:textId="0240F9CA" w:rsidR="00CB43D0" w:rsidRDefault="00CB43D0" w:rsidP="00CB43D0">
            <w:pPr>
              <w:pStyle w:val="Vraag"/>
            </w:pPr>
          </w:p>
        </w:tc>
      </w:tr>
      <w:tr w:rsidR="00CB43D0" w:rsidRPr="003D114E" w14:paraId="2145D4AB" w14:textId="77777777" w:rsidTr="0004498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B6DA61A" w14:textId="6BD6D773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DO 19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17EC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6D4A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64C4A8D3" w14:textId="6B9193FC" w:rsidR="00CB43D0" w:rsidRPr="00BF53FF" w:rsidRDefault="00CB43D0" w:rsidP="00CB43D0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D9CAA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02D2" w14:textId="7528EE3F" w:rsidR="00CB43D0" w:rsidRPr="00BF53FF" w:rsidRDefault="00CB43D0" w:rsidP="00CB43D0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FCB1" w14:textId="3FB471BE" w:rsidR="00CB43D0" w:rsidRDefault="00CB43D0" w:rsidP="00CB43D0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5CE25EC" w14:textId="77777777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1042FA4E" w14:textId="0AECB450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4893A4E" w14:textId="3EF58CF4" w:rsidR="00CB43D0" w:rsidRPr="000F376F" w:rsidRDefault="00CB43D0" w:rsidP="00CB43D0">
            <w:pPr>
              <w:pStyle w:val="Vraag"/>
              <w:jc w:val="center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DO 26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EB679" w14:textId="448A0B5F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2528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30FB2EC7" w14:textId="6B157414" w:rsidR="00CB43D0" w:rsidRDefault="00CB43D0" w:rsidP="00CB43D0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5492" w14:textId="3113098B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F3B6F" w14:textId="4261F116" w:rsidR="00CB43D0" w:rsidRDefault="00CB43D0" w:rsidP="00CB43D0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D55B" w14:textId="4AF5E827" w:rsidR="00CB43D0" w:rsidRDefault="00CB43D0" w:rsidP="00CB43D0">
            <w:pPr>
              <w:pStyle w:val="Vraag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24210191" w14:textId="66171C9E" w:rsidR="00CB43D0" w:rsidRDefault="00CB43D0" w:rsidP="00CB43D0">
            <w:pPr>
              <w:pStyle w:val="Vraag"/>
            </w:pPr>
          </w:p>
        </w:tc>
      </w:tr>
      <w:tr w:rsidR="00CB43D0" w:rsidRPr="003D114E" w14:paraId="260B915C" w14:textId="77777777" w:rsidTr="0004498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6A4619D" w14:textId="209C4C7D" w:rsidR="00CB43D0" w:rsidRPr="000F376F" w:rsidRDefault="00CB43D0" w:rsidP="00CB43D0">
            <w:pPr>
              <w:pStyle w:val="Vraag"/>
              <w:jc w:val="right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VR 20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6B41751C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F7CEF3A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4936B266" w14:textId="16F23FDE" w:rsidR="00CB43D0" w:rsidRPr="00BF53FF" w:rsidRDefault="00CB43D0" w:rsidP="00CB43D0">
            <w:pPr>
              <w:pStyle w:val="Vraag"/>
              <w:rPr>
                <w:b w:val="0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5266DD61" w14:textId="77777777" w:rsidR="00CB43D0" w:rsidRDefault="00CB43D0" w:rsidP="00CB43D0">
            <w:pPr>
              <w:pStyle w:val="Vraag"/>
              <w:jc w:val="center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4F47A269" w14:textId="0A4CB7C5" w:rsidR="00CB43D0" w:rsidRPr="00BF53FF" w:rsidRDefault="00CB43D0" w:rsidP="00CB43D0">
            <w:pPr>
              <w:pStyle w:val="Vraag"/>
              <w:rPr>
                <w:b w:val="0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A2E7DA0" w14:textId="4DFEDA73" w:rsidR="00CB43D0" w:rsidRDefault="00CB43D0" w:rsidP="00CB43D0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6A215EDC" w14:textId="0DF01268" w:rsidR="00CB43D0" w:rsidRPr="0082319F" w:rsidRDefault="00CB43D0" w:rsidP="00CB43D0">
            <w:pPr>
              <w:pStyle w:val="Vraag"/>
              <w:rPr>
                <w:color w:val="019939" w:themeColor="text2"/>
                <w:sz w:val="18"/>
              </w:rPr>
            </w:pPr>
          </w:p>
        </w:tc>
        <w:tc>
          <w:tcPr>
            <w:tcW w:w="140" w:type="pct"/>
            <w:tcBorders>
              <w:top w:val="nil"/>
              <w:left w:val="single" w:sz="18" w:space="0" w:color="95C11F" w:themeColor="accent1"/>
              <w:bottom w:val="nil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349610AF" w14:textId="0A9C7732" w:rsidR="00CB43D0" w:rsidRPr="00BF53FF" w:rsidRDefault="00CB43D0" w:rsidP="00CB43D0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single" w:sz="18" w:space="0" w:color="019939" w:themeColor="accent6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7C0ACDD5" w14:textId="7C09F8F5" w:rsidR="00CB43D0" w:rsidRPr="000F376F" w:rsidRDefault="00CB43D0" w:rsidP="00CB43D0">
            <w:pPr>
              <w:pStyle w:val="Vraag"/>
              <w:jc w:val="center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VR 27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587506D" w14:textId="144CB0AE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5D22C632" w14:textId="77777777" w:rsidR="00CB43D0" w:rsidRDefault="00CB43D0" w:rsidP="00CB43D0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73253CBD" w14:textId="1A1A54D7" w:rsidR="00CB43D0" w:rsidRDefault="00CB43D0" w:rsidP="00CB43D0">
            <w:pPr>
              <w:pStyle w:val="Vraag"/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76980203" w14:textId="7F358C6D" w:rsidR="00CB43D0" w:rsidRDefault="00CB43D0" w:rsidP="00CB43D0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09227E6" w14:textId="44592703" w:rsidR="00CB43D0" w:rsidRDefault="00CB43D0" w:rsidP="00CB43D0">
            <w:pPr>
              <w:pStyle w:val="Vraag"/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18" w:space="0" w:color="019939" w:themeColor="accent6"/>
              <w:right w:val="nil"/>
            </w:tcBorders>
            <w:shd w:val="clear" w:color="auto" w:fill="auto"/>
            <w:vAlign w:val="center"/>
          </w:tcPr>
          <w:p w14:paraId="4211714E" w14:textId="0C3E990C" w:rsidR="00CB43D0" w:rsidRPr="00D552F3" w:rsidRDefault="00CB43D0" w:rsidP="00CB43D0">
            <w:pPr>
              <w:pStyle w:val="Vraag"/>
              <w:rPr>
                <w:sz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18" w:space="0" w:color="019939" w:themeColor="accent6"/>
              <w:right w:val="single" w:sz="18" w:space="0" w:color="019939" w:themeColor="accent6"/>
            </w:tcBorders>
            <w:shd w:val="clear" w:color="auto" w:fill="auto"/>
            <w:vAlign w:val="center"/>
          </w:tcPr>
          <w:p w14:paraId="32349381" w14:textId="6CEE7F8E" w:rsidR="00CB43D0" w:rsidRPr="00D552F3" w:rsidRDefault="00CB43D0" w:rsidP="00CB43D0">
            <w:pPr>
              <w:pStyle w:val="Vraag"/>
              <w:ind w:left="0"/>
              <w:rPr>
                <w:sz w:val="18"/>
              </w:rPr>
            </w:pPr>
          </w:p>
        </w:tc>
      </w:tr>
      <w:tr w:rsidR="000F376F" w:rsidRPr="003D114E" w14:paraId="1546CD8C" w14:textId="77777777" w:rsidTr="00044982">
        <w:trPr>
          <w:trHeight w:val="86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56D06F33" w14:textId="6A7A2DB4" w:rsidR="000F376F" w:rsidRPr="000F376F" w:rsidRDefault="000F376F" w:rsidP="000F376F">
            <w:pPr>
              <w:pStyle w:val="Vraag"/>
              <w:ind w:left="0"/>
              <w:rPr>
                <w:b w:val="0"/>
                <w:sz w:val="8"/>
                <w:szCs w:val="8"/>
              </w:rPr>
            </w:pPr>
          </w:p>
        </w:tc>
      </w:tr>
      <w:tr w:rsidR="00044982" w:rsidRPr="003D114E" w14:paraId="6DEEBBA4" w14:textId="77777777" w:rsidTr="00044982">
        <w:trPr>
          <w:trHeight w:val="340"/>
        </w:trPr>
        <w:tc>
          <w:tcPr>
            <w:tcW w:w="539" w:type="pct"/>
            <w:tcBorders>
              <w:top w:val="single" w:sz="18" w:space="0" w:color="95C11F" w:themeColor="accent1"/>
              <w:left w:val="single" w:sz="18" w:space="0" w:color="95C11F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3B4A984" w14:textId="7B77EE5E" w:rsidR="00044982" w:rsidRPr="00044982" w:rsidRDefault="00044982" w:rsidP="00044982">
            <w:pPr>
              <w:pStyle w:val="Vraag"/>
              <w:rPr>
                <w:sz w:val="18"/>
              </w:rPr>
            </w:pPr>
            <w:r w:rsidRPr="00044982">
              <w:rPr>
                <w:sz w:val="18"/>
              </w:rPr>
              <w:t>Week 5</w:t>
            </w:r>
          </w:p>
        </w:tc>
        <w:tc>
          <w:tcPr>
            <w:tcW w:w="209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81C4C" w14:textId="77777777" w:rsidR="00044982" w:rsidRPr="00A26786" w:rsidRDefault="00044982" w:rsidP="00044982">
            <w:pPr>
              <w:pStyle w:val="Vraag"/>
              <w:jc w:val="center"/>
            </w:pPr>
          </w:p>
        </w:tc>
        <w:tc>
          <w:tcPr>
            <w:tcW w:w="409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2664E" w14:textId="77777777" w:rsidR="00044982" w:rsidRDefault="00044982" w:rsidP="00044982">
            <w:pPr>
              <w:pStyle w:val="Vraag"/>
              <w:rPr>
                <w:b w:val="0"/>
                <w:sz w:val="18"/>
              </w:rPr>
            </w:pPr>
          </w:p>
        </w:tc>
        <w:tc>
          <w:tcPr>
            <w:tcW w:w="232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77E2" w14:textId="77777777" w:rsidR="00044982" w:rsidRPr="00A26786" w:rsidRDefault="00044982" w:rsidP="00044982">
            <w:pPr>
              <w:pStyle w:val="Vraag"/>
              <w:jc w:val="center"/>
            </w:pPr>
          </w:p>
        </w:tc>
        <w:tc>
          <w:tcPr>
            <w:tcW w:w="486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2DFC4" w14:textId="77777777" w:rsidR="00044982" w:rsidRDefault="00044982" w:rsidP="00044982">
            <w:pPr>
              <w:pStyle w:val="Vraag"/>
              <w:rPr>
                <w:b w:val="0"/>
                <w:sz w:val="18"/>
              </w:rPr>
            </w:pPr>
          </w:p>
        </w:tc>
        <w:tc>
          <w:tcPr>
            <w:tcW w:w="209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F1156" w14:textId="77777777" w:rsidR="00044982" w:rsidRDefault="00044982" w:rsidP="00044982">
            <w:pPr>
              <w:pStyle w:val="Vraag"/>
            </w:pPr>
          </w:p>
        </w:tc>
        <w:tc>
          <w:tcPr>
            <w:tcW w:w="347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8CD62" w14:textId="77777777" w:rsidR="00044982" w:rsidRPr="0082319F" w:rsidRDefault="00044982" w:rsidP="00044982">
            <w:pPr>
              <w:pStyle w:val="Vraag"/>
              <w:rPr>
                <w:color w:val="019939" w:themeColor="text2"/>
                <w:sz w:val="18"/>
              </w:rPr>
            </w:pPr>
          </w:p>
        </w:tc>
        <w:tc>
          <w:tcPr>
            <w:tcW w:w="140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0AD6" w14:textId="77777777" w:rsidR="00044982" w:rsidRPr="00BF53FF" w:rsidRDefault="00044982" w:rsidP="0004498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86C3C" w14:textId="2FE09844" w:rsidR="00044982" w:rsidRPr="000F376F" w:rsidRDefault="00044982" w:rsidP="00044982">
            <w:pPr>
              <w:pStyle w:val="Vraag"/>
              <w:jc w:val="center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MA </w:t>
            </w:r>
            <w:r>
              <w:rPr>
                <w:b w:val="0"/>
                <w:sz w:val="18"/>
              </w:rPr>
              <w:t>30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D385A" w14:textId="7FC94AE6" w:rsidR="00044982" w:rsidRPr="00A26786" w:rsidRDefault="00044982" w:rsidP="0004498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B52F0" w14:textId="77777777" w:rsidR="00044982" w:rsidRDefault="00044982" w:rsidP="0004498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7BA7B221" w14:textId="2CB9A4EB" w:rsidR="00044982" w:rsidRDefault="00044982" w:rsidP="00044982">
            <w:pPr>
              <w:pStyle w:val="Vraag"/>
              <w:rPr>
                <w:b w:val="0"/>
                <w:sz w:val="18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9893B" w14:textId="68F89C24" w:rsidR="00044982" w:rsidRPr="00A26786" w:rsidRDefault="00044982" w:rsidP="0004498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9657" w14:textId="248B09F1" w:rsidR="00044982" w:rsidRDefault="00044982" w:rsidP="0004498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single" w:sz="18" w:space="0" w:color="95C11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E75D4" w14:textId="77777777" w:rsidR="00044982" w:rsidRPr="00D552F3" w:rsidRDefault="00044982" w:rsidP="00044982">
            <w:pPr>
              <w:pStyle w:val="Vraag"/>
              <w:rPr>
                <w:sz w:val="18"/>
              </w:rPr>
            </w:pPr>
          </w:p>
        </w:tc>
        <w:tc>
          <w:tcPr>
            <w:tcW w:w="342" w:type="pct"/>
            <w:tcBorders>
              <w:top w:val="single" w:sz="18" w:space="0" w:color="95C11F" w:themeColor="accent1"/>
              <w:left w:val="nil"/>
              <w:bottom w:val="nil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13CB00EA" w14:textId="5949B37F" w:rsidR="00044982" w:rsidRDefault="00044982" w:rsidP="00044982">
            <w:pPr>
              <w:pStyle w:val="Vraag"/>
              <w:ind w:left="0"/>
              <w:rPr>
                <w:sz w:val="18"/>
              </w:rPr>
            </w:pPr>
          </w:p>
        </w:tc>
      </w:tr>
      <w:tr w:rsidR="00044982" w:rsidRPr="003D114E" w14:paraId="7D8BAA2D" w14:textId="77777777" w:rsidTr="00044982">
        <w:trPr>
          <w:trHeight w:val="340"/>
        </w:trPr>
        <w:tc>
          <w:tcPr>
            <w:tcW w:w="539" w:type="pct"/>
            <w:tcBorders>
              <w:top w:val="nil"/>
              <w:left w:val="single" w:sz="18" w:space="0" w:color="95C11F" w:themeColor="accent1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35C5E828" w14:textId="731DCCE0" w:rsidR="00044982" w:rsidRDefault="00044982" w:rsidP="00044982">
            <w:pPr>
              <w:pStyle w:val="Vraag"/>
              <w:jc w:val="right"/>
              <w:rPr>
                <w:b w:val="0"/>
                <w:sz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4681B81" w14:textId="77777777" w:rsidR="00044982" w:rsidRPr="00A26786" w:rsidRDefault="00044982" w:rsidP="00044982">
            <w:pPr>
              <w:pStyle w:val="Vraag"/>
              <w:jc w:val="center"/>
            </w:pPr>
          </w:p>
        </w:tc>
        <w:tc>
          <w:tcPr>
            <w:tcW w:w="4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8F3D697" w14:textId="77777777" w:rsidR="00044982" w:rsidRDefault="00044982" w:rsidP="00044982">
            <w:pPr>
              <w:pStyle w:val="Vraag"/>
              <w:rPr>
                <w:b w:val="0"/>
                <w:sz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D7C3792" w14:textId="77777777" w:rsidR="00044982" w:rsidRPr="00A26786" w:rsidRDefault="00044982" w:rsidP="00044982">
            <w:pPr>
              <w:pStyle w:val="Vraag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16CB847" w14:textId="77777777" w:rsidR="00044982" w:rsidRDefault="00044982" w:rsidP="00044982">
            <w:pPr>
              <w:pStyle w:val="Vraag"/>
              <w:rPr>
                <w:b w:val="0"/>
                <w:sz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2E64646" w14:textId="77777777" w:rsidR="00044982" w:rsidRDefault="00044982" w:rsidP="00044982">
            <w:pPr>
              <w:pStyle w:val="Vraag"/>
            </w:pPr>
          </w:p>
        </w:tc>
        <w:tc>
          <w:tcPr>
            <w:tcW w:w="347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722B409" w14:textId="77777777" w:rsidR="00044982" w:rsidRPr="0082319F" w:rsidRDefault="00044982" w:rsidP="00044982">
            <w:pPr>
              <w:pStyle w:val="Vraag"/>
              <w:rPr>
                <w:color w:val="019939" w:themeColor="text2"/>
                <w:sz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7961977B" w14:textId="77777777" w:rsidR="00044982" w:rsidRPr="00BF53FF" w:rsidRDefault="00044982" w:rsidP="00044982">
            <w:pPr>
              <w:pStyle w:val="Vraag"/>
              <w:rPr>
                <w:b w:val="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FFD3E33" w14:textId="17DE4B9E" w:rsidR="00044982" w:rsidRPr="000F376F" w:rsidRDefault="00044982" w:rsidP="00044982">
            <w:pPr>
              <w:pStyle w:val="Vraag"/>
              <w:jc w:val="center"/>
              <w:rPr>
                <w:b w:val="0"/>
                <w:sz w:val="18"/>
              </w:rPr>
            </w:pPr>
            <w:r w:rsidRPr="000F376F">
              <w:rPr>
                <w:b w:val="0"/>
                <w:sz w:val="18"/>
              </w:rPr>
              <w:t xml:space="preserve">DI </w:t>
            </w:r>
            <w:r>
              <w:rPr>
                <w:b w:val="0"/>
                <w:sz w:val="18"/>
              </w:rPr>
              <w:t>31</w:t>
            </w:r>
            <w:r w:rsidRPr="000F376F">
              <w:rPr>
                <w:b w:val="0"/>
                <w:sz w:val="18"/>
              </w:rPr>
              <w:t xml:space="preserve"> </w:t>
            </w:r>
            <w:proofErr w:type="spellStart"/>
            <w:r w:rsidRPr="000F376F">
              <w:rPr>
                <w:b w:val="0"/>
                <w:sz w:val="18"/>
              </w:rPr>
              <w:t>maa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147EF63" w14:textId="488ABD1F" w:rsidR="00044982" w:rsidRPr="00A26786" w:rsidRDefault="00044982" w:rsidP="0004498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0D861E24" w14:textId="77777777" w:rsidR="00044982" w:rsidRDefault="00044982" w:rsidP="0004498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chtend</w:t>
            </w:r>
          </w:p>
          <w:p w14:paraId="5FB78008" w14:textId="6D3EF051" w:rsidR="00044982" w:rsidRDefault="00044982" w:rsidP="00044982">
            <w:pPr>
              <w:pStyle w:val="Vraag"/>
              <w:rPr>
                <w:b w:val="0"/>
                <w:sz w:val="18"/>
              </w:rPr>
            </w:pPr>
            <w:proofErr w:type="spellStart"/>
            <w:r>
              <w:rPr>
                <w:b w:val="0"/>
                <w:i/>
                <w:sz w:val="16"/>
              </w:rPr>
              <w:t>le</w:t>
            </w:r>
            <w:proofErr w:type="spellEnd"/>
            <w:r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matin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DB78F4C" w14:textId="229637D5" w:rsidR="00044982" w:rsidRPr="00A26786" w:rsidRDefault="00044982" w:rsidP="00044982">
            <w:pPr>
              <w:pStyle w:val="Vraag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B4DC3">
              <w:fldChar w:fldCharType="separate"/>
            </w:r>
            <w:r w:rsidRPr="00A26786"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260108AA" w14:textId="77E8A923" w:rsidR="00044982" w:rsidRDefault="00044982" w:rsidP="00044982">
            <w:pPr>
              <w:pStyle w:val="Vraag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na school </w:t>
            </w:r>
            <w:proofErr w:type="spellStart"/>
            <w:r w:rsidRPr="00100DD1">
              <w:rPr>
                <w:b w:val="0"/>
                <w:i/>
                <w:sz w:val="16"/>
              </w:rPr>
              <w:t>après</w:t>
            </w:r>
            <w:proofErr w:type="spellEnd"/>
            <w:r w:rsidRPr="00100DD1">
              <w:rPr>
                <w:b w:val="0"/>
                <w:i/>
                <w:sz w:val="16"/>
              </w:rPr>
              <w:t xml:space="preserve"> </w:t>
            </w:r>
            <w:proofErr w:type="spellStart"/>
            <w:r w:rsidRPr="00100DD1">
              <w:rPr>
                <w:b w:val="0"/>
                <w:i/>
                <w:sz w:val="16"/>
              </w:rPr>
              <w:t>l’éco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18" w:space="0" w:color="95C11F" w:themeColor="accent1"/>
              <w:right w:val="nil"/>
            </w:tcBorders>
            <w:shd w:val="clear" w:color="auto" w:fill="auto"/>
            <w:vAlign w:val="center"/>
          </w:tcPr>
          <w:p w14:paraId="10B62220" w14:textId="77777777" w:rsidR="00044982" w:rsidRPr="00D552F3" w:rsidRDefault="00044982" w:rsidP="00044982">
            <w:pPr>
              <w:pStyle w:val="Vraag"/>
              <w:rPr>
                <w:sz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18" w:space="0" w:color="95C11F" w:themeColor="accent1"/>
              <w:right w:val="single" w:sz="18" w:space="0" w:color="95C11F" w:themeColor="accent1"/>
            </w:tcBorders>
            <w:shd w:val="clear" w:color="auto" w:fill="auto"/>
            <w:vAlign w:val="center"/>
          </w:tcPr>
          <w:p w14:paraId="3647DA3A" w14:textId="169F2A13" w:rsidR="00044982" w:rsidRDefault="00044982" w:rsidP="00044982">
            <w:pPr>
              <w:pStyle w:val="Vraag"/>
              <w:ind w:left="0"/>
              <w:rPr>
                <w:sz w:val="18"/>
              </w:rPr>
            </w:pPr>
          </w:p>
        </w:tc>
      </w:tr>
    </w:tbl>
    <w:p w14:paraId="659F5B7C" w14:textId="50C70321" w:rsidR="001F1BCF" w:rsidRPr="0036630C" w:rsidRDefault="001F1BCF" w:rsidP="00686C1B">
      <w:pPr>
        <w:spacing w:line="360" w:lineRule="auto"/>
        <w:rPr>
          <w:rFonts w:asciiTheme="minorHAnsi" w:hAnsiTheme="minorHAnsi" w:cs="Calibri"/>
          <w:i/>
          <w:color w:val="BFBFBF" w:themeColor="background1" w:themeShade="BF"/>
          <w:sz w:val="8"/>
          <w:szCs w:val="20"/>
          <w:lang w:val="nl-BE"/>
        </w:rPr>
      </w:pPr>
    </w:p>
    <w:sectPr w:rsidR="001F1BCF" w:rsidRPr="0036630C" w:rsidSect="00686C1B">
      <w:headerReference w:type="default" r:id="rId14"/>
      <w:pgSz w:w="11906" w:h="16838" w:code="9"/>
      <w:pgMar w:top="851" w:right="851" w:bottom="851" w:left="851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C4B8" w14:textId="77777777" w:rsidR="001D0C41" w:rsidRDefault="001D0C41" w:rsidP="00214B34">
      <w:r>
        <w:separator/>
      </w:r>
    </w:p>
  </w:endnote>
  <w:endnote w:type="continuationSeparator" w:id="0">
    <w:p w14:paraId="7802379A" w14:textId="77777777" w:rsidR="001D0C41" w:rsidRDefault="001D0C41" w:rsidP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3C7F" w14:textId="77777777" w:rsidR="001D0C41" w:rsidRDefault="001D0C41" w:rsidP="00214B34">
      <w:r>
        <w:separator/>
      </w:r>
    </w:p>
  </w:footnote>
  <w:footnote w:type="continuationSeparator" w:id="0">
    <w:p w14:paraId="53E5A243" w14:textId="77777777" w:rsidR="001D0C41" w:rsidRDefault="001D0C41" w:rsidP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A19F" w14:textId="209E17A0" w:rsidR="001D0C41" w:rsidRPr="00A73522" w:rsidRDefault="001D0C41" w:rsidP="004A2CA7">
    <w:pPr>
      <w:pStyle w:val="Koptekst"/>
      <w:tabs>
        <w:tab w:val="left" w:pos="4111"/>
      </w:tabs>
      <w:rPr>
        <w:rFonts w:asciiTheme="minorHAnsi" w:hAnsiTheme="minorHAnsi"/>
        <w:b/>
        <w:color w:val="019939" w:themeColor="accent6"/>
        <w:sz w:val="40"/>
        <w:lang w:val="nl-BE"/>
      </w:rPr>
    </w:pPr>
    <w:r w:rsidRPr="00A73522">
      <w:rPr>
        <w:rFonts w:asciiTheme="minorHAnsi" w:hAnsiTheme="minorHAnsi"/>
        <w:b/>
        <w:color w:val="95C11F" w:themeColor="accent1"/>
        <w:sz w:val="40"/>
        <w:lang w:val="nl-BE"/>
      </w:rPr>
      <w:t xml:space="preserve">RESERVATIEFICHE De Buiteling </w:t>
    </w:r>
    <w:r w:rsidR="00CB43D0">
      <w:rPr>
        <w:rFonts w:asciiTheme="minorHAnsi" w:hAnsiTheme="minorHAnsi"/>
        <w:b/>
        <w:color w:val="019939" w:themeColor="accent6"/>
        <w:sz w:val="40"/>
        <w:lang w:val="nl-BE"/>
      </w:rPr>
      <w:t>maart</w:t>
    </w:r>
    <w:r w:rsidR="006B2122">
      <w:rPr>
        <w:rFonts w:asciiTheme="minorHAnsi" w:hAnsiTheme="minorHAnsi"/>
        <w:b/>
        <w:color w:val="019939" w:themeColor="accent6"/>
        <w:sz w:val="40"/>
        <w:lang w:val="nl-BE"/>
      </w:rPr>
      <w:t xml:space="preserve"> 2020</w:t>
    </w:r>
  </w:p>
  <w:p w14:paraId="5B8D42B9" w14:textId="134998AA" w:rsidR="00AF1D92" w:rsidRPr="00AF1D92" w:rsidRDefault="00AF1D92" w:rsidP="004A2CA7">
    <w:pPr>
      <w:pStyle w:val="Koptekst"/>
      <w:tabs>
        <w:tab w:val="left" w:pos="4111"/>
      </w:tabs>
      <w:rPr>
        <w:rFonts w:asciiTheme="minorHAnsi" w:hAnsiTheme="minorHAnsi"/>
        <w:i/>
        <w:sz w:val="20"/>
        <w:szCs w:val="20"/>
        <w:lang w:val="nl-BE"/>
      </w:rPr>
    </w:pPr>
    <w:r w:rsidRPr="00AF1D92">
      <w:rPr>
        <w:rFonts w:asciiTheme="minorHAnsi" w:hAnsiTheme="minorHAnsi"/>
        <w:i/>
        <w:sz w:val="20"/>
        <w:szCs w:val="20"/>
        <w:lang w:val="nl-BE"/>
      </w:rPr>
      <w:t>Voor de voor- en na</w:t>
    </w:r>
    <w:r>
      <w:rPr>
        <w:rFonts w:asciiTheme="minorHAnsi" w:hAnsiTheme="minorHAnsi"/>
        <w:i/>
        <w:sz w:val="20"/>
        <w:szCs w:val="20"/>
        <w:lang w:val="nl-BE"/>
      </w:rPr>
      <w:t>s</w:t>
    </w:r>
    <w:r w:rsidRPr="00AF1D92">
      <w:rPr>
        <w:rFonts w:asciiTheme="minorHAnsi" w:hAnsiTheme="minorHAnsi"/>
        <w:i/>
        <w:sz w:val="20"/>
        <w:szCs w:val="20"/>
        <w:lang w:val="nl-BE"/>
      </w:rPr>
      <w:t xml:space="preserve">choolse opvang in de locaties Kogelstraat en </w:t>
    </w:r>
    <w:proofErr w:type="spellStart"/>
    <w:r w:rsidRPr="00AF1D92">
      <w:rPr>
        <w:rFonts w:asciiTheme="minorHAnsi" w:hAnsiTheme="minorHAnsi"/>
        <w:i/>
        <w:sz w:val="20"/>
        <w:szCs w:val="20"/>
        <w:lang w:val="nl-BE"/>
      </w:rPr>
      <w:t>Mab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22D6"/>
    <w:multiLevelType w:val="hybridMultilevel"/>
    <w:tmpl w:val="297CD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87B"/>
    <w:multiLevelType w:val="hybridMultilevel"/>
    <w:tmpl w:val="DAAA3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cfdpEP/xu3MxrvaS2qS6HcwKiFY5ctsdU7Jqnfe7fJQb3AnF+5MlyHqLWNjK4nb9qcuv6tJGQ3MTibxZ8ro2Q==" w:salt="qEL9QfbK1UCcAQEoaur5Rg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96"/>
    <w:rsid w:val="0000633C"/>
    <w:rsid w:val="00044982"/>
    <w:rsid w:val="00075F51"/>
    <w:rsid w:val="00097C7E"/>
    <w:rsid w:val="000C47A2"/>
    <w:rsid w:val="000C70A5"/>
    <w:rsid w:val="000E1403"/>
    <w:rsid w:val="000F376F"/>
    <w:rsid w:val="000F3FD3"/>
    <w:rsid w:val="00100DD1"/>
    <w:rsid w:val="00120BAC"/>
    <w:rsid w:val="00132372"/>
    <w:rsid w:val="0014544C"/>
    <w:rsid w:val="00172F99"/>
    <w:rsid w:val="00181784"/>
    <w:rsid w:val="001923B5"/>
    <w:rsid w:val="001B3522"/>
    <w:rsid w:val="001D0C41"/>
    <w:rsid w:val="001E3C8C"/>
    <w:rsid w:val="001F1BCF"/>
    <w:rsid w:val="002111A2"/>
    <w:rsid w:val="00214B34"/>
    <w:rsid w:val="002228E0"/>
    <w:rsid w:val="00226F32"/>
    <w:rsid w:val="00287C80"/>
    <w:rsid w:val="00303046"/>
    <w:rsid w:val="0033666C"/>
    <w:rsid w:val="0036630C"/>
    <w:rsid w:val="003B2617"/>
    <w:rsid w:val="003E3301"/>
    <w:rsid w:val="00492DFE"/>
    <w:rsid w:val="004A2CA7"/>
    <w:rsid w:val="004D068D"/>
    <w:rsid w:val="004E3553"/>
    <w:rsid w:val="004F5AD0"/>
    <w:rsid w:val="00505533"/>
    <w:rsid w:val="005225A3"/>
    <w:rsid w:val="00560053"/>
    <w:rsid w:val="00564369"/>
    <w:rsid w:val="0059207F"/>
    <w:rsid w:val="005A2557"/>
    <w:rsid w:val="005C3CB9"/>
    <w:rsid w:val="00625DA2"/>
    <w:rsid w:val="00655FE2"/>
    <w:rsid w:val="00686C1B"/>
    <w:rsid w:val="006B2122"/>
    <w:rsid w:val="006D0BBC"/>
    <w:rsid w:val="006E1FA8"/>
    <w:rsid w:val="0073028D"/>
    <w:rsid w:val="00737472"/>
    <w:rsid w:val="00774DE9"/>
    <w:rsid w:val="007B61A2"/>
    <w:rsid w:val="007F24C7"/>
    <w:rsid w:val="0082269C"/>
    <w:rsid w:val="0082319F"/>
    <w:rsid w:val="00831C13"/>
    <w:rsid w:val="008535A5"/>
    <w:rsid w:val="008661FD"/>
    <w:rsid w:val="008B0AC3"/>
    <w:rsid w:val="008B1A3D"/>
    <w:rsid w:val="008D3DB6"/>
    <w:rsid w:val="00914D7E"/>
    <w:rsid w:val="00924F1D"/>
    <w:rsid w:val="00931C35"/>
    <w:rsid w:val="009647C7"/>
    <w:rsid w:val="009A2836"/>
    <w:rsid w:val="009D35DA"/>
    <w:rsid w:val="009F4C9F"/>
    <w:rsid w:val="00A220A4"/>
    <w:rsid w:val="00A31CED"/>
    <w:rsid w:val="00A45CAC"/>
    <w:rsid w:val="00A73522"/>
    <w:rsid w:val="00A80325"/>
    <w:rsid w:val="00A85B92"/>
    <w:rsid w:val="00A877E5"/>
    <w:rsid w:val="00A934D4"/>
    <w:rsid w:val="00AD728D"/>
    <w:rsid w:val="00AE5482"/>
    <w:rsid w:val="00AF1D92"/>
    <w:rsid w:val="00B50CFC"/>
    <w:rsid w:val="00B615F1"/>
    <w:rsid w:val="00B7461D"/>
    <w:rsid w:val="00BF1DB6"/>
    <w:rsid w:val="00BF53FF"/>
    <w:rsid w:val="00C73CD6"/>
    <w:rsid w:val="00C81FA7"/>
    <w:rsid w:val="00C87252"/>
    <w:rsid w:val="00CB23EE"/>
    <w:rsid w:val="00CB43D0"/>
    <w:rsid w:val="00CE6B8F"/>
    <w:rsid w:val="00D117A0"/>
    <w:rsid w:val="00D205D4"/>
    <w:rsid w:val="00D552F3"/>
    <w:rsid w:val="00D70DF4"/>
    <w:rsid w:val="00DC3B46"/>
    <w:rsid w:val="00DC7046"/>
    <w:rsid w:val="00DD045A"/>
    <w:rsid w:val="00DF3B79"/>
    <w:rsid w:val="00E15F29"/>
    <w:rsid w:val="00E17226"/>
    <w:rsid w:val="00E3347D"/>
    <w:rsid w:val="00E60996"/>
    <w:rsid w:val="00E73118"/>
    <w:rsid w:val="00E82E26"/>
    <w:rsid w:val="00E92D9C"/>
    <w:rsid w:val="00E977BF"/>
    <w:rsid w:val="00EB63E6"/>
    <w:rsid w:val="00ED2D91"/>
    <w:rsid w:val="00EE211D"/>
    <w:rsid w:val="00F01047"/>
    <w:rsid w:val="00F1293F"/>
    <w:rsid w:val="00F33E48"/>
    <w:rsid w:val="00F351D2"/>
    <w:rsid w:val="00F4044B"/>
    <w:rsid w:val="00F76407"/>
    <w:rsid w:val="00FA7819"/>
    <w:rsid w:val="00FB51D3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2C5F84"/>
  <w15:chartTrackingRefBased/>
  <w15:docId w15:val="{680B22CC-B5F9-4087-BB23-802C39E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5F29"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099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923B5"/>
    <w:rPr>
      <w:color w:val="31B7BC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4B34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4B34"/>
    <w:rPr>
      <w:sz w:val="24"/>
      <w:szCs w:val="24"/>
      <w:lang w:val="nl-NL"/>
    </w:rPr>
  </w:style>
  <w:style w:type="table" w:styleId="Tabelraster">
    <w:name w:val="Table Grid"/>
    <w:basedOn w:val="Standaardtabel"/>
    <w:uiPriority w:val="39"/>
    <w:rsid w:val="00E3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1454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1D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1DB6"/>
    <w:rPr>
      <w:rFonts w:ascii="Segoe UI" w:hAnsi="Segoe UI" w:cs="Segoe UI"/>
      <w:sz w:val="18"/>
      <w:szCs w:val="18"/>
      <w:lang w:val="nl-NL"/>
    </w:rPr>
  </w:style>
  <w:style w:type="paragraph" w:customStyle="1" w:styleId="nummersvragen">
    <w:name w:val="nummers vragen"/>
    <w:basedOn w:val="Standaard"/>
    <w:uiPriority w:val="1"/>
    <w:qFormat/>
    <w:rsid w:val="0059207F"/>
    <w:pPr>
      <w:framePr w:hSpace="142" w:wrap="around" w:vAnchor="text" w:hAnchor="text" w:x="55" w:y="1"/>
      <w:suppressOverlap/>
      <w:jc w:val="right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59207F"/>
    <w:pPr>
      <w:jc w:val="right"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  <w:style w:type="paragraph" w:customStyle="1" w:styleId="Vraag">
    <w:name w:val="Vraag"/>
    <w:basedOn w:val="Standaard"/>
    <w:link w:val="VraagChar"/>
    <w:qFormat/>
    <w:rsid w:val="0059207F"/>
    <w:pPr>
      <w:ind w:left="29"/>
    </w:pPr>
    <w:rPr>
      <w:rFonts w:ascii="Calibri" w:eastAsiaTheme="minorHAnsi" w:hAnsi="Calibri" w:cs="Calibri"/>
      <w:b/>
      <w:color w:val="000000" w:themeColor="text1"/>
      <w:sz w:val="20"/>
      <w:szCs w:val="20"/>
      <w:lang w:val="nl-BE"/>
    </w:rPr>
  </w:style>
  <w:style w:type="character" w:customStyle="1" w:styleId="VraagChar">
    <w:name w:val="Vraag Char"/>
    <w:basedOn w:val="Standaardalinea-lettertype"/>
    <w:link w:val="Vraag"/>
    <w:rsid w:val="0059207F"/>
    <w:rPr>
      <w:rFonts w:ascii="Calibri" w:eastAsiaTheme="minorHAnsi" w:hAnsi="Calibri" w:cs="Calibri"/>
      <w:b/>
      <w:color w:val="000000" w:themeColor="text1"/>
      <w:lang w:val="nl-BE"/>
    </w:rPr>
  </w:style>
  <w:style w:type="paragraph" w:customStyle="1" w:styleId="aankruishokje">
    <w:name w:val="aankruishokje"/>
    <w:basedOn w:val="Standaard"/>
    <w:uiPriority w:val="1"/>
    <w:qFormat/>
    <w:rsid w:val="00564369"/>
    <w:pPr>
      <w:spacing w:before="40"/>
    </w:pPr>
    <w:rPr>
      <w:rFonts w:ascii="Calibri" w:eastAsiaTheme="minorHAnsi" w:hAnsi="Calibri" w:cs="Calibri"/>
      <w:color w:val="000000" w:themeColor="text1"/>
      <w:sz w:val="18"/>
      <w:szCs w:val="18"/>
      <w:lang w:val="nl-BE"/>
    </w:rPr>
  </w:style>
  <w:style w:type="character" w:styleId="Zwaar">
    <w:name w:val="Strong"/>
    <w:basedOn w:val="Standaardalinea-lettertype"/>
    <w:uiPriority w:val="22"/>
    <w:qFormat/>
    <w:rsid w:val="00564369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564369"/>
    <w:rPr>
      <w:rFonts w:ascii="Calibri" w:hAnsi="Calibri"/>
      <w:b w:val="0"/>
      <w:i/>
      <w:iCs/>
      <w:sz w:val="20"/>
    </w:rPr>
  </w:style>
  <w:style w:type="paragraph" w:customStyle="1" w:styleId="Aanwijzing">
    <w:name w:val="Aanwijzing"/>
    <w:basedOn w:val="Standaard"/>
    <w:link w:val="AanwijzingChar"/>
    <w:qFormat/>
    <w:rsid w:val="00564369"/>
    <w:pPr>
      <w:ind w:left="28"/>
    </w:pPr>
    <w:rPr>
      <w:rFonts w:ascii="Calibri" w:eastAsiaTheme="minorHAnsi" w:hAnsi="Calibri" w:cs="Calibri"/>
      <w:bCs/>
      <w:i/>
      <w:color w:val="000000" w:themeColor="text1"/>
      <w:sz w:val="20"/>
      <w:szCs w:val="20"/>
      <w:lang w:val="nl-BE"/>
    </w:rPr>
  </w:style>
  <w:style w:type="character" w:customStyle="1" w:styleId="AanwijzingChar">
    <w:name w:val="Aanwijzing Char"/>
    <w:basedOn w:val="Standaardalinea-lettertype"/>
    <w:link w:val="Aanwijzing"/>
    <w:rsid w:val="00564369"/>
    <w:rPr>
      <w:rFonts w:ascii="Calibri" w:eastAsiaTheme="minorHAnsi" w:hAnsi="Calibri" w:cs="Calibri"/>
      <w:bCs/>
      <w:i/>
      <w:color w:val="000000" w:themeColor="text1"/>
      <w:lang w:val="nl-BE"/>
    </w:rPr>
  </w:style>
  <w:style w:type="paragraph" w:customStyle="1" w:styleId="invulveld">
    <w:name w:val="invulveld"/>
    <w:basedOn w:val="Standaard"/>
    <w:uiPriority w:val="1"/>
    <w:qFormat/>
    <w:rsid w:val="00564369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buiteling.be/inschrijven-voor-schoolopva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hrijven@debuiteling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019939"/>
      </a:dk2>
      <a:lt2>
        <a:srgbClr val="E7E6E6"/>
      </a:lt2>
      <a:accent1>
        <a:srgbClr val="95C11F"/>
      </a:accent1>
      <a:accent2>
        <a:srgbClr val="EA5B0C"/>
      </a:accent2>
      <a:accent3>
        <a:srgbClr val="823F91"/>
      </a:accent3>
      <a:accent4>
        <a:srgbClr val="F7A600"/>
      </a:accent4>
      <a:accent5>
        <a:srgbClr val="31B7BC"/>
      </a:accent5>
      <a:accent6>
        <a:srgbClr val="019939"/>
      </a:accent6>
      <a:hlink>
        <a:srgbClr val="31B7BC"/>
      </a:hlink>
      <a:folHlink>
        <a:srgbClr val="823F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2D54C69DC1A4FB2E19856F58D768B" ma:contentTypeVersion="" ma:contentTypeDescription="Een nieuw document maken." ma:contentTypeScope="" ma:versionID="f714db4fbfea6604e2080ad7dfa3d564">
  <xsd:schema xmlns:xsd="http://www.w3.org/2001/XMLSchema" xmlns:xs="http://www.w3.org/2001/XMLSchema" xmlns:p="http://schemas.microsoft.com/office/2006/metadata/properties" xmlns:ns2="3CBDCC62-3EA5-4FB9-8F62-AF3CF030393F" xmlns:ns3="3cbdcc62-3ea5-4fb9-8f62-af3cf030393f" xmlns:ns4="9d2294e1-b2e7-4908-aa1b-580c63cea198" targetNamespace="http://schemas.microsoft.com/office/2006/metadata/properties" ma:root="true" ma:fieldsID="a6ccff1cd4565354839a398517b20a9f" ns2:_="" ns3:_="" ns4:_="">
    <xsd:import namespace="3CBDCC62-3EA5-4FB9-8F62-AF3CF030393F"/>
    <xsd:import namespace="3cbdcc62-3ea5-4fb9-8f62-af3cf030393f"/>
    <xsd:import namespace="9d2294e1-b2e7-4908-aa1b-580c63cea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b2e7-4908-aa1b-580c63cea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294e1-b2e7-4908-aa1b-580c63cea198">
      <UserInfo>
        <DisplayName>Sarah Vanden Bremt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DE1-A00E-4E47-99C5-4F2DE31F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DCC62-3EA5-4FB9-8F62-AF3CF030393F"/>
    <ds:schemaRef ds:uri="3cbdcc62-3ea5-4fb9-8f62-af3cf030393f"/>
    <ds:schemaRef ds:uri="9d2294e1-b2e7-4908-aa1b-580c63cea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273EC-27AC-4916-9454-4D10EB06DA58}">
  <ds:schemaRefs>
    <ds:schemaRef ds:uri="http://schemas.microsoft.com/office/2006/documentManagement/types"/>
    <ds:schemaRef ds:uri="http://schemas.microsoft.com/office/infopath/2007/PartnerControls"/>
    <ds:schemaRef ds:uri="3cbdcc62-3ea5-4fb9-8f62-af3cf030393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CBDCC62-3EA5-4FB9-8F62-AF3CF030393F"/>
    <ds:schemaRef ds:uri="9d2294e1-b2e7-4908-aa1b-580c63cea1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99DD84-768D-4D40-BF07-AA6F15A03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1E548-52EA-4F41-AC34-982B3392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uitelin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an Herrewegen</dc:creator>
  <cp:keywords/>
  <dc:description/>
  <cp:lastModifiedBy>Silke Van Herrewegen</cp:lastModifiedBy>
  <cp:revision>2</cp:revision>
  <cp:lastPrinted>2020-01-20T16:19:00Z</cp:lastPrinted>
  <dcterms:created xsi:type="dcterms:W3CDTF">2020-02-17T17:51:00Z</dcterms:created>
  <dcterms:modified xsi:type="dcterms:W3CDTF">2020-02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2D54C69DC1A4FB2E19856F58D768B</vt:lpwstr>
  </property>
</Properties>
</file>